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F794" w14:textId="13FD6724" w:rsidR="00F10212" w:rsidRDefault="00F62609" w:rsidP="00EF0E72">
      <w:pPr>
        <w:tabs>
          <w:tab w:val="left" w:pos="4820"/>
        </w:tabs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62609">
        <w:rPr>
          <w:rFonts w:ascii="Arial" w:hAnsi="Arial" w:cs="Arial"/>
          <w:b/>
          <w:sz w:val="22"/>
          <w:szCs w:val="22"/>
        </w:rPr>
        <w:t xml:space="preserve">Dodatek č. 1 </w:t>
      </w:r>
      <w:proofErr w:type="gramStart"/>
      <w:r w:rsidRPr="00F62609">
        <w:rPr>
          <w:rFonts w:ascii="Arial" w:hAnsi="Arial" w:cs="Arial"/>
          <w:b/>
          <w:sz w:val="22"/>
          <w:szCs w:val="22"/>
        </w:rPr>
        <w:t xml:space="preserve">ke  </w:t>
      </w:r>
      <w:r w:rsidR="00F10212" w:rsidRPr="00F62609">
        <w:rPr>
          <w:rFonts w:ascii="Arial" w:hAnsi="Arial" w:cs="Arial"/>
          <w:b/>
          <w:spacing w:val="20"/>
          <w:sz w:val="22"/>
          <w:szCs w:val="22"/>
        </w:rPr>
        <w:t>SMLOUV</w:t>
      </w:r>
      <w:r w:rsidRPr="00F62609">
        <w:rPr>
          <w:rFonts w:ascii="Arial" w:hAnsi="Arial" w:cs="Arial"/>
          <w:b/>
          <w:spacing w:val="20"/>
          <w:sz w:val="22"/>
          <w:szCs w:val="22"/>
        </w:rPr>
        <w:t>Ě</w:t>
      </w:r>
      <w:proofErr w:type="gramEnd"/>
      <w:r w:rsidRPr="00F62609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="00F10212" w:rsidRPr="00F62609">
        <w:rPr>
          <w:rFonts w:ascii="Arial" w:hAnsi="Arial" w:cs="Arial"/>
          <w:b/>
          <w:spacing w:val="20"/>
          <w:sz w:val="22"/>
          <w:szCs w:val="22"/>
        </w:rPr>
        <w:t xml:space="preserve"> O </w:t>
      </w:r>
      <w:r w:rsidRPr="00F62609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="00F10212" w:rsidRPr="00F62609">
        <w:rPr>
          <w:rFonts w:ascii="Arial" w:hAnsi="Arial" w:cs="Arial"/>
          <w:b/>
          <w:spacing w:val="20"/>
          <w:sz w:val="22"/>
          <w:szCs w:val="22"/>
        </w:rPr>
        <w:t>DÍLO</w:t>
      </w:r>
    </w:p>
    <w:p w14:paraId="51210D4D" w14:textId="0E81DAEB" w:rsidR="00011B72" w:rsidRPr="00011B72" w:rsidRDefault="00011B72" w:rsidP="00EF0E72">
      <w:pPr>
        <w:tabs>
          <w:tab w:val="left" w:pos="4820"/>
        </w:tabs>
        <w:spacing w:after="120"/>
        <w:ind w:left="0"/>
        <w:jc w:val="center"/>
        <w:rPr>
          <w:rFonts w:ascii="Arial" w:hAnsi="Arial" w:cs="Arial"/>
          <w:spacing w:val="20"/>
          <w:sz w:val="22"/>
          <w:szCs w:val="22"/>
        </w:rPr>
      </w:pPr>
      <w:r w:rsidRPr="00011B72">
        <w:rPr>
          <w:rFonts w:ascii="Arial" w:hAnsi="Arial" w:cs="Arial"/>
          <w:spacing w:val="20"/>
          <w:sz w:val="22"/>
          <w:szCs w:val="22"/>
        </w:rPr>
        <w:t>(</w:t>
      </w:r>
      <w:r>
        <w:rPr>
          <w:rFonts w:ascii="Arial" w:hAnsi="Arial" w:cs="Arial"/>
          <w:spacing w:val="20"/>
          <w:sz w:val="22"/>
          <w:szCs w:val="22"/>
        </w:rPr>
        <w:t>d</w:t>
      </w:r>
      <w:r w:rsidRPr="00011B72">
        <w:rPr>
          <w:rFonts w:ascii="Arial" w:hAnsi="Arial" w:cs="Arial"/>
          <w:spacing w:val="20"/>
          <w:sz w:val="22"/>
          <w:szCs w:val="22"/>
        </w:rPr>
        <w:t xml:space="preserve">ále jen </w:t>
      </w:r>
      <w:r w:rsidRPr="00011B72">
        <w:rPr>
          <w:rFonts w:ascii="Arial" w:hAnsi="Arial" w:cs="Arial"/>
          <w:b/>
          <w:spacing w:val="20"/>
          <w:sz w:val="22"/>
          <w:szCs w:val="22"/>
        </w:rPr>
        <w:t>„dodatek“)</w:t>
      </w:r>
    </w:p>
    <w:p w14:paraId="2F9CA409" w14:textId="6247F053" w:rsidR="00F10212" w:rsidRDefault="00CC4E2D" w:rsidP="00EF0E72">
      <w:pPr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F62609">
        <w:rPr>
          <w:rFonts w:ascii="Arial" w:hAnsi="Arial" w:cs="Arial"/>
          <w:b/>
          <w:bCs/>
          <w:sz w:val="22"/>
          <w:szCs w:val="22"/>
        </w:rPr>
        <w:t>zavřený</w:t>
      </w:r>
    </w:p>
    <w:p w14:paraId="55FE7525" w14:textId="77777777" w:rsidR="00CC4E2D" w:rsidRPr="00AC4BA8" w:rsidRDefault="00CC4E2D" w:rsidP="0020230F">
      <w:pPr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74DBABF" w14:textId="77777777" w:rsidR="00F10212" w:rsidRPr="00AC4BA8" w:rsidRDefault="00F10212" w:rsidP="0020230F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podle § 2586 a násl. zákona č. 89/2012 Sb., občanský zákoník</w:t>
      </w:r>
    </w:p>
    <w:p w14:paraId="6C02042E" w14:textId="511BD7FC" w:rsidR="00F10212" w:rsidRDefault="00F10212" w:rsidP="0020230F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(dále jen „</w:t>
      </w:r>
      <w:r w:rsidR="00CC0248" w:rsidRPr="00CC0248">
        <w:rPr>
          <w:rFonts w:ascii="Arial" w:hAnsi="Arial" w:cs="Arial"/>
          <w:sz w:val="22"/>
          <w:szCs w:val="22"/>
        </w:rPr>
        <w:t>občanský zákoník</w:t>
      </w:r>
      <w:r w:rsidRPr="00CC0248">
        <w:rPr>
          <w:rFonts w:ascii="Arial" w:hAnsi="Arial" w:cs="Arial"/>
          <w:sz w:val="22"/>
          <w:szCs w:val="22"/>
        </w:rPr>
        <w:t>“)</w:t>
      </w:r>
    </w:p>
    <w:p w14:paraId="3439CA12" w14:textId="77777777" w:rsidR="00CC4E2D" w:rsidRDefault="00CC4E2D" w:rsidP="0020230F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4674DE7" w14:textId="77777777" w:rsidR="00F10212" w:rsidRPr="00AC4BA8" w:rsidRDefault="00F10212" w:rsidP="0020230F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AC4BA8">
        <w:rPr>
          <w:rFonts w:ascii="Arial" w:hAnsi="Arial" w:cs="Arial"/>
          <w:b/>
          <w:sz w:val="22"/>
          <w:szCs w:val="22"/>
        </w:rPr>
        <w:t>mezi smluvními stranami</w:t>
      </w:r>
    </w:p>
    <w:p w14:paraId="2A244DB1" w14:textId="6CC963BB" w:rsidR="00F10212" w:rsidRDefault="00F10212" w:rsidP="0020230F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Objednatel:</w:t>
      </w:r>
      <w:r w:rsidRPr="00AC4BA8">
        <w:rPr>
          <w:rFonts w:ascii="Arial" w:hAnsi="Arial" w:cs="Arial"/>
          <w:sz w:val="22"/>
          <w:szCs w:val="22"/>
        </w:rPr>
        <w:tab/>
        <w:t>Č</w:t>
      </w:r>
      <w:r w:rsidRPr="00AC4BA8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AC4BA8">
        <w:rPr>
          <w:rFonts w:ascii="Arial" w:hAnsi="Arial" w:cs="Arial"/>
          <w:sz w:val="22"/>
          <w:szCs w:val="22"/>
        </w:rPr>
        <w:t>Státní pozemkový úřad, Krajský p</w:t>
      </w:r>
      <w:r w:rsidRPr="00AC4BA8">
        <w:rPr>
          <w:rFonts w:ascii="Arial" w:hAnsi="Arial" w:cs="Arial"/>
          <w:snapToGrid w:val="0"/>
          <w:sz w:val="22"/>
          <w:szCs w:val="22"/>
        </w:rPr>
        <w:t xml:space="preserve">ozemkový úřad </w:t>
      </w:r>
      <w:r w:rsidR="0060227F">
        <w:rPr>
          <w:rFonts w:ascii="Arial" w:hAnsi="Arial" w:cs="Arial"/>
          <w:snapToGrid w:val="0"/>
          <w:sz w:val="22"/>
          <w:szCs w:val="22"/>
        </w:rPr>
        <w:t>pro Jihočeský kraj</w:t>
      </w:r>
    </w:p>
    <w:p w14:paraId="484340C8" w14:textId="71AC531D" w:rsidR="0060227F" w:rsidRPr="00AC4BA8" w:rsidRDefault="0060227F" w:rsidP="0060227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>Rudolfovská 80, 370 01 České Budějovice</w:t>
      </w:r>
    </w:p>
    <w:p w14:paraId="5CC88B6E" w14:textId="3F492165" w:rsidR="0060227F" w:rsidRPr="0060227F" w:rsidRDefault="0060227F" w:rsidP="0060227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Z</w:t>
      </w:r>
      <w:r w:rsidR="00F10212" w:rsidRPr="00AC4BA8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ý:</w:t>
      </w:r>
      <w:r>
        <w:rPr>
          <w:rFonts w:ascii="Arial" w:hAnsi="Arial" w:cs="Arial"/>
          <w:sz w:val="22"/>
          <w:szCs w:val="22"/>
        </w:rPr>
        <w:tab/>
      </w:r>
      <w:r w:rsidRPr="0060227F">
        <w:rPr>
          <w:rFonts w:ascii="Arial" w:hAnsi="Arial" w:cs="Arial"/>
          <w:sz w:val="22"/>
          <w:szCs w:val="22"/>
        </w:rPr>
        <w:t>Ing. Evou Schmidtmajerovou, CSc.,</w:t>
      </w:r>
    </w:p>
    <w:p w14:paraId="4DC550AC" w14:textId="1499EB0E" w:rsidR="00F10212" w:rsidRPr="00AC4BA8" w:rsidRDefault="0060227F" w:rsidP="0060227F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0227F">
        <w:rPr>
          <w:rFonts w:ascii="Arial" w:hAnsi="Arial" w:cs="Arial"/>
          <w:sz w:val="22"/>
          <w:szCs w:val="22"/>
        </w:rPr>
        <w:tab/>
        <w:t>ředitelkou KPÚ pro Jihočeský kraj</w:t>
      </w:r>
    </w:p>
    <w:p w14:paraId="68D901B0" w14:textId="3C45E5A3" w:rsidR="0060227F" w:rsidRPr="0060227F" w:rsidRDefault="007A3A37" w:rsidP="0060227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0212" w:rsidRPr="00AC4BA8">
        <w:rPr>
          <w:rFonts w:ascii="Arial" w:hAnsi="Arial" w:cs="Arial"/>
          <w:sz w:val="22"/>
          <w:szCs w:val="22"/>
        </w:rPr>
        <w:t>e smluvních záležitostech oprávněn</w:t>
      </w:r>
      <w:r w:rsidR="0060227F">
        <w:rPr>
          <w:rFonts w:ascii="Arial" w:hAnsi="Arial" w:cs="Arial"/>
          <w:sz w:val="22"/>
          <w:szCs w:val="22"/>
        </w:rPr>
        <w:t>a</w:t>
      </w:r>
      <w:r w:rsidR="00F10212" w:rsidRPr="00AC4BA8">
        <w:rPr>
          <w:rFonts w:ascii="Arial" w:hAnsi="Arial" w:cs="Arial"/>
          <w:sz w:val="22"/>
          <w:szCs w:val="22"/>
        </w:rPr>
        <w:t xml:space="preserve"> jednat:</w:t>
      </w:r>
      <w:r w:rsidR="00F10212" w:rsidRPr="00AC4BA8">
        <w:rPr>
          <w:rFonts w:ascii="Arial" w:hAnsi="Arial" w:cs="Arial"/>
          <w:sz w:val="22"/>
          <w:szCs w:val="22"/>
        </w:rPr>
        <w:tab/>
      </w:r>
      <w:r w:rsidR="0060227F" w:rsidRPr="0060227F">
        <w:rPr>
          <w:rFonts w:ascii="Arial" w:hAnsi="Arial" w:cs="Arial"/>
          <w:sz w:val="22"/>
          <w:szCs w:val="22"/>
        </w:rPr>
        <w:t>Ing. Eva Schmidtmajerová, CSc.,</w:t>
      </w:r>
    </w:p>
    <w:p w14:paraId="25B4BA5E" w14:textId="6822A815" w:rsidR="00F10212" w:rsidRPr="00AC4BA8" w:rsidRDefault="0060227F" w:rsidP="0060227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0227F">
        <w:rPr>
          <w:rFonts w:ascii="Arial" w:hAnsi="Arial" w:cs="Arial"/>
          <w:sz w:val="22"/>
          <w:szCs w:val="22"/>
        </w:rPr>
        <w:tab/>
        <w:t>ředitelka KPÚ pro Jihočeský kraj</w:t>
      </w:r>
    </w:p>
    <w:p w14:paraId="215E607F" w14:textId="6E121EF9" w:rsidR="00F10212" w:rsidRPr="00AC4BA8" w:rsidRDefault="007A3A37" w:rsidP="0020230F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0212" w:rsidRPr="00AC4BA8">
        <w:rPr>
          <w:rFonts w:ascii="Arial" w:hAnsi="Arial" w:cs="Arial"/>
          <w:sz w:val="22"/>
          <w:szCs w:val="22"/>
        </w:rPr>
        <w:t xml:space="preserve"> </w:t>
      </w:r>
      <w:r w:rsidR="00F10212" w:rsidRPr="00AC4BA8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F10212" w:rsidRPr="00AC4BA8">
        <w:rPr>
          <w:rFonts w:ascii="Arial" w:hAnsi="Arial" w:cs="Arial"/>
          <w:snapToGrid w:val="0"/>
          <w:sz w:val="22"/>
          <w:szCs w:val="22"/>
        </w:rPr>
        <w:tab/>
      </w:r>
      <w:r w:rsidR="0060227F">
        <w:rPr>
          <w:rFonts w:ascii="Arial" w:hAnsi="Arial" w:cs="Arial"/>
          <w:snapToGrid w:val="0"/>
          <w:sz w:val="22"/>
          <w:szCs w:val="22"/>
        </w:rPr>
        <w:t>Ing. Karel Zvěřina</w:t>
      </w:r>
    </w:p>
    <w:p w14:paraId="3CA8B264" w14:textId="510E58A8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ab/>
      </w:r>
      <w:r w:rsidR="0060227F" w:rsidRPr="0060227F">
        <w:rPr>
          <w:rFonts w:ascii="Arial" w:hAnsi="Arial" w:cs="Arial"/>
          <w:sz w:val="22"/>
          <w:szCs w:val="22"/>
        </w:rPr>
        <w:t>vedoucí Pobočky České Budějovice</w:t>
      </w:r>
    </w:p>
    <w:p w14:paraId="110B189B" w14:textId="22FDDFC8" w:rsidR="0060227F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E-mail:</w:t>
      </w:r>
      <w:r w:rsidR="0060227F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59629EFC" w14:textId="4F338BD9" w:rsidR="00250D4D" w:rsidRDefault="00CA0619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14:paraId="28DDB0DD" w14:textId="56C890D5" w:rsidR="00250D4D" w:rsidRDefault="00250D4D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C4BA8">
        <w:rPr>
          <w:rFonts w:ascii="Arial" w:hAnsi="Arial" w:cs="Arial"/>
          <w:sz w:val="22"/>
          <w:szCs w:val="22"/>
        </w:rPr>
        <w:t xml:space="preserve"> </w:t>
      </w:r>
      <w:r w:rsidRPr="00AC4BA8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AC4BA8">
        <w:rPr>
          <w:rFonts w:ascii="Arial" w:hAnsi="Arial" w:cs="Arial"/>
          <w:snapToGrid w:val="0"/>
          <w:sz w:val="22"/>
          <w:szCs w:val="22"/>
        </w:rPr>
        <w:t xml:space="preserve"> jednat:</w:t>
      </w:r>
      <w:r w:rsidR="00CA0619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61E57B7D" w14:textId="62F40024" w:rsidR="00250D4D" w:rsidRDefault="00250D4D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2ED08065" w14:textId="4E809CB9" w:rsidR="00F10212" w:rsidRPr="00AC4BA8" w:rsidRDefault="00250D4D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F10212" w:rsidRPr="00AC4BA8">
        <w:rPr>
          <w:rFonts w:ascii="Arial" w:hAnsi="Arial" w:cs="Arial"/>
          <w:sz w:val="22"/>
          <w:szCs w:val="22"/>
        </w:rPr>
        <w:tab/>
      </w:r>
    </w:p>
    <w:p w14:paraId="0FDA62E9" w14:textId="77777777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ID DS:</w:t>
      </w:r>
      <w:r w:rsidRPr="00AC4BA8">
        <w:rPr>
          <w:rFonts w:ascii="Arial" w:hAnsi="Arial" w:cs="Arial"/>
          <w:sz w:val="22"/>
          <w:szCs w:val="22"/>
        </w:rPr>
        <w:tab/>
        <w:t>z49per3</w:t>
      </w:r>
    </w:p>
    <w:p w14:paraId="48112B4F" w14:textId="429C7694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Bankovní spojení:</w:t>
      </w:r>
      <w:r w:rsidRPr="00AC4BA8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55B7450C" w14:textId="6EFDC56E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AC4BA8">
        <w:rPr>
          <w:rFonts w:ascii="Arial" w:hAnsi="Arial" w:cs="Arial"/>
          <w:bCs/>
          <w:sz w:val="22"/>
          <w:szCs w:val="22"/>
        </w:rPr>
        <w:t>Číslo účtu:</w:t>
      </w:r>
      <w:r w:rsidRPr="00AC4BA8">
        <w:rPr>
          <w:rFonts w:ascii="Arial" w:hAnsi="Arial" w:cs="Arial"/>
          <w:bCs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72E0C4E8" w14:textId="60FB47D3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AC4BA8">
        <w:rPr>
          <w:rFonts w:ascii="Arial" w:hAnsi="Arial" w:cs="Arial"/>
          <w:bCs/>
          <w:sz w:val="22"/>
          <w:szCs w:val="22"/>
        </w:rPr>
        <w:t>IČ</w:t>
      </w:r>
      <w:r w:rsidR="00945BA0">
        <w:rPr>
          <w:rFonts w:ascii="Arial" w:hAnsi="Arial" w:cs="Arial"/>
          <w:bCs/>
          <w:sz w:val="22"/>
          <w:szCs w:val="22"/>
        </w:rPr>
        <w:t>O</w:t>
      </w:r>
      <w:r w:rsidRPr="00AC4BA8">
        <w:rPr>
          <w:rFonts w:ascii="Arial" w:hAnsi="Arial" w:cs="Arial"/>
          <w:bCs/>
          <w:sz w:val="22"/>
          <w:szCs w:val="22"/>
        </w:rPr>
        <w:t>:</w:t>
      </w:r>
      <w:r w:rsidRPr="00AC4BA8">
        <w:rPr>
          <w:rFonts w:ascii="Arial" w:hAnsi="Arial" w:cs="Arial"/>
          <w:bCs/>
          <w:sz w:val="22"/>
          <w:szCs w:val="22"/>
        </w:rPr>
        <w:tab/>
      </w:r>
      <w:r w:rsidR="00E91620">
        <w:rPr>
          <w:rFonts w:ascii="Arial" w:hAnsi="Arial" w:cs="Arial"/>
          <w:bCs/>
          <w:sz w:val="22"/>
          <w:szCs w:val="22"/>
        </w:rPr>
        <w:t>01312774</w:t>
      </w:r>
    </w:p>
    <w:p w14:paraId="33EEF989" w14:textId="42F7D956" w:rsidR="00F10212" w:rsidRDefault="001B651A" w:rsidP="0020230F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  <w:t>CZ01312774, n</w:t>
      </w:r>
      <w:r w:rsidR="00E91620">
        <w:rPr>
          <w:rFonts w:ascii="Arial" w:hAnsi="Arial" w:cs="Arial"/>
          <w:bCs/>
          <w:sz w:val="22"/>
          <w:szCs w:val="22"/>
        </w:rPr>
        <w:t>ení plátcem DPH</w:t>
      </w:r>
    </w:p>
    <w:p w14:paraId="39598FE9" w14:textId="77777777" w:rsidR="00EF0E72" w:rsidRPr="00AC4BA8" w:rsidRDefault="00EF0E72" w:rsidP="0020230F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</w:p>
    <w:p w14:paraId="71E7BCFB" w14:textId="3695B85E" w:rsidR="00BB21B5" w:rsidRDefault="00F10212" w:rsidP="00EF0E72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 xml:space="preserve">dále jen </w:t>
      </w:r>
      <w:r w:rsidRPr="00AC4BA8">
        <w:rPr>
          <w:rFonts w:ascii="Arial" w:hAnsi="Arial" w:cs="Arial"/>
          <w:b/>
          <w:sz w:val="22"/>
          <w:szCs w:val="22"/>
        </w:rPr>
        <w:t>„objednatel“</w:t>
      </w:r>
    </w:p>
    <w:p w14:paraId="28CECD4F" w14:textId="77777777" w:rsidR="00861039" w:rsidRDefault="00861039" w:rsidP="0020230F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</w:rPr>
      </w:pPr>
    </w:p>
    <w:p w14:paraId="28977390" w14:textId="77777777" w:rsidR="00861039" w:rsidRPr="00CC4E2D" w:rsidRDefault="00861039" w:rsidP="0020230F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CC4E2D">
        <w:rPr>
          <w:rFonts w:ascii="Arial" w:hAnsi="Arial" w:cs="Arial"/>
          <w:b/>
          <w:sz w:val="22"/>
          <w:szCs w:val="22"/>
        </w:rPr>
        <w:t>a</w:t>
      </w:r>
    </w:p>
    <w:p w14:paraId="6249DC92" w14:textId="251EC5D0" w:rsidR="00F10212" w:rsidRPr="00AC4BA8" w:rsidRDefault="00F10212" w:rsidP="0020230F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ab/>
      </w:r>
    </w:p>
    <w:p w14:paraId="469FC2C0" w14:textId="776D3E4D" w:rsidR="00F10212" w:rsidRPr="00AC4BA8" w:rsidRDefault="00F10212" w:rsidP="0086103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Zhotovitel:</w:t>
      </w:r>
      <w:r w:rsidR="00E83CCE">
        <w:rPr>
          <w:rFonts w:ascii="Arial" w:hAnsi="Arial" w:cs="Arial"/>
          <w:sz w:val="22"/>
          <w:szCs w:val="22"/>
        </w:rPr>
        <w:tab/>
        <w:t>Ing. Alan Novák</w:t>
      </w:r>
      <w:r w:rsidRPr="00AC4BA8">
        <w:rPr>
          <w:rFonts w:ascii="Arial" w:hAnsi="Arial" w:cs="Arial"/>
          <w:sz w:val="22"/>
          <w:szCs w:val="22"/>
        </w:rPr>
        <w:tab/>
        <w:t xml:space="preserve">    </w:t>
      </w:r>
      <w:r w:rsidRPr="00AC4BA8">
        <w:rPr>
          <w:rFonts w:ascii="Arial" w:hAnsi="Arial" w:cs="Arial"/>
          <w:sz w:val="22"/>
          <w:szCs w:val="22"/>
        </w:rPr>
        <w:tab/>
      </w:r>
    </w:p>
    <w:p w14:paraId="79FF274C" w14:textId="0106C378" w:rsidR="00F10212" w:rsidRPr="00AC4BA8" w:rsidRDefault="007A3A37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10212" w:rsidRPr="00AC4BA8">
        <w:rPr>
          <w:rFonts w:ascii="Arial" w:hAnsi="Arial" w:cs="Arial"/>
          <w:sz w:val="22"/>
          <w:szCs w:val="22"/>
        </w:rPr>
        <w:t>ídlo:</w:t>
      </w:r>
      <w:r w:rsidR="00E83CCE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  <w:r w:rsidR="00E83CCE">
        <w:rPr>
          <w:rFonts w:ascii="Arial" w:hAnsi="Arial" w:cs="Arial"/>
          <w:sz w:val="22"/>
          <w:szCs w:val="22"/>
        </w:rPr>
        <w:t xml:space="preserve"> 373 82 Boršov nad Vltavou</w:t>
      </w:r>
    </w:p>
    <w:p w14:paraId="2559ADE2" w14:textId="7642F1D8" w:rsidR="00F10212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E-mail:</w:t>
      </w:r>
      <w:r w:rsidRPr="00AC4BA8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4636DDF5" w14:textId="6345F372" w:rsidR="00895D02" w:rsidRPr="00AC4BA8" w:rsidRDefault="00895D0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95D02">
        <w:rPr>
          <w:rFonts w:ascii="Arial" w:hAnsi="Arial" w:cs="Arial"/>
          <w:sz w:val="22"/>
          <w:szCs w:val="22"/>
        </w:rPr>
        <w:t>Telefon:</w:t>
      </w:r>
      <w:r w:rsidR="00E83CCE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</w:p>
    <w:p w14:paraId="7C706B9F" w14:textId="5160EFB8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ID DS:</w:t>
      </w:r>
      <w:r w:rsidRPr="00AC4BA8">
        <w:rPr>
          <w:rFonts w:ascii="Arial" w:hAnsi="Arial" w:cs="Arial"/>
          <w:sz w:val="22"/>
          <w:szCs w:val="22"/>
        </w:rPr>
        <w:tab/>
      </w:r>
      <w:r w:rsidR="00E83CCE">
        <w:rPr>
          <w:rFonts w:ascii="Arial" w:hAnsi="Arial" w:cs="Arial"/>
          <w:sz w:val="22"/>
          <w:szCs w:val="22"/>
        </w:rPr>
        <w:t>-</w:t>
      </w:r>
      <w:r w:rsidRPr="00AC4BA8">
        <w:rPr>
          <w:rFonts w:ascii="Arial" w:hAnsi="Arial" w:cs="Arial"/>
          <w:sz w:val="22"/>
          <w:szCs w:val="22"/>
        </w:rPr>
        <w:tab/>
      </w:r>
    </w:p>
    <w:p w14:paraId="7FDDBFA0" w14:textId="016FF64C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Bankovní spojení:</w:t>
      </w:r>
      <w:r w:rsidR="00E83CCE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  <w:r w:rsidRPr="00AC4BA8">
        <w:rPr>
          <w:rFonts w:ascii="Arial" w:hAnsi="Arial" w:cs="Arial"/>
          <w:sz w:val="22"/>
          <w:szCs w:val="22"/>
        </w:rPr>
        <w:t xml:space="preserve"> </w:t>
      </w:r>
      <w:r w:rsidRPr="00AC4BA8">
        <w:rPr>
          <w:rFonts w:ascii="Arial" w:hAnsi="Arial" w:cs="Arial"/>
          <w:sz w:val="22"/>
          <w:szCs w:val="22"/>
        </w:rPr>
        <w:tab/>
      </w:r>
    </w:p>
    <w:p w14:paraId="790D498B" w14:textId="77D06400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Číslo účtu:</w:t>
      </w:r>
      <w:r w:rsidR="00250D4D">
        <w:rPr>
          <w:rFonts w:ascii="Arial" w:hAnsi="Arial" w:cs="Arial"/>
          <w:sz w:val="22"/>
          <w:szCs w:val="22"/>
        </w:rPr>
        <w:tab/>
      </w:r>
      <w:proofErr w:type="spellStart"/>
      <w:r w:rsidR="00CA0619">
        <w:rPr>
          <w:rFonts w:ascii="Arial" w:hAnsi="Arial" w:cs="Arial"/>
          <w:sz w:val="22"/>
          <w:szCs w:val="22"/>
        </w:rPr>
        <w:t>xxxxxxxx</w:t>
      </w:r>
      <w:proofErr w:type="spellEnd"/>
      <w:r w:rsidRPr="00AC4BA8">
        <w:rPr>
          <w:rFonts w:ascii="Arial" w:hAnsi="Arial" w:cs="Arial"/>
          <w:sz w:val="22"/>
          <w:szCs w:val="22"/>
        </w:rPr>
        <w:tab/>
        <w:t xml:space="preserve"> </w:t>
      </w:r>
      <w:r w:rsidRPr="00AC4BA8">
        <w:rPr>
          <w:rFonts w:ascii="Arial" w:hAnsi="Arial" w:cs="Arial"/>
          <w:sz w:val="22"/>
          <w:szCs w:val="22"/>
        </w:rPr>
        <w:tab/>
      </w:r>
      <w:r w:rsidRPr="00AC4BA8">
        <w:rPr>
          <w:rFonts w:ascii="Arial" w:hAnsi="Arial" w:cs="Arial"/>
          <w:sz w:val="22"/>
          <w:szCs w:val="22"/>
        </w:rPr>
        <w:tab/>
      </w:r>
    </w:p>
    <w:p w14:paraId="0DCB5368" w14:textId="7DA05678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IČ</w:t>
      </w:r>
      <w:r w:rsidR="00945BA0">
        <w:rPr>
          <w:rFonts w:ascii="Arial" w:hAnsi="Arial" w:cs="Arial"/>
          <w:sz w:val="22"/>
          <w:szCs w:val="22"/>
        </w:rPr>
        <w:t>O</w:t>
      </w:r>
      <w:r w:rsidRPr="00AC4BA8">
        <w:rPr>
          <w:rFonts w:ascii="Arial" w:hAnsi="Arial" w:cs="Arial"/>
          <w:sz w:val="22"/>
          <w:szCs w:val="22"/>
        </w:rPr>
        <w:t>:</w:t>
      </w:r>
      <w:r w:rsidR="00250D4D">
        <w:rPr>
          <w:rFonts w:ascii="Arial" w:hAnsi="Arial" w:cs="Arial"/>
          <w:sz w:val="22"/>
          <w:szCs w:val="22"/>
        </w:rPr>
        <w:tab/>
        <w:t>18272550</w:t>
      </w:r>
      <w:r w:rsidRPr="00AC4BA8">
        <w:rPr>
          <w:rFonts w:ascii="Arial" w:hAnsi="Arial" w:cs="Arial"/>
          <w:sz w:val="22"/>
          <w:szCs w:val="22"/>
        </w:rPr>
        <w:tab/>
        <w:t xml:space="preserve"> </w:t>
      </w:r>
      <w:r w:rsidRPr="00AC4BA8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4C4B84A3" w14:textId="5FFD8669" w:rsidR="00F10212" w:rsidRPr="00AC4BA8" w:rsidRDefault="00F10212" w:rsidP="0020230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>DIČ:</w:t>
      </w:r>
      <w:r w:rsidRPr="00AC4BA8">
        <w:rPr>
          <w:rFonts w:ascii="Arial" w:hAnsi="Arial" w:cs="Arial"/>
          <w:sz w:val="22"/>
          <w:szCs w:val="22"/>
        </w:rPr>
        <w:tab/>
      </w:r>
      <w:r w:rsidR="00250D4D">
        <w:rPr>
          <w:rFonts w:ascii="Arial" w:hAnsi="Arial" w:cs="Arial"/>
          <w:sz w:val="22"/>
          <w:szCs w:val="22"/>
        </w:rPr>
        <w:t>CZ6110270947</w:t>
      </w:r>
      <w:r w:rsidRPr="00AC4BA8">
        <w:rPr>
          <w:rFonts w:ascii="Arial" w:hAnsi="Arial" w:cs="Arial"/>
          <w:sz w:val="22"/>
          <w:szCs w:val="22"/>
        </w:rPr>
        <w:tab/>
      </w:r>
    </w:p>
    <w:p w14:paraId="082C427A" w14:textId="0539FA29" w:rsidR="00F10212" w:rsidRPr="00AC4BA8" w:rsidRDefault="00F10212" w:rsidP="0020230F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 xml:space="preserve">  </w:t>
      </w:r>
    </w:p>
    <w:p w14:paraId="24FEECF5" w14:textId="3620237F" w:rsidR="00F10212" w:rsidRDefault="00F10212" w:rsidP="00EF0E72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C4BA8">
        <w:rPr>
          <w:rFonts w:ascii="Arial" w:hAnsi="Arial" w:cs="Arial"/>
          <w:sz w:val="22"/>
          <w:szCs w:val="22"/>
        </w:rPr>
        <w:t xml:space="preserve">dále jen </w:t>
      </w:r>
      <w:r w:rsidRPr="00AC4BA8">
        <w:rPr>
          <w:rFonts w:ascii="Arial" w:hAnsi="Arial" w:cs="Arial"/>
          <w:b/>
          <w:sz w:val="22"/>
          <w:szCs w:val="22"/>
        </w:rPr>
        <w:t>„zhotovitel“</w:t>
      </w:r>
    </w:p>
    <w:p w14:paraId="09FE8E6A" w14:textId="77777777" w:rsidR="00EF0E72" w:rsidRDefault="00EF0E72" w:rsidP="00EF0E72">
      <w:pPr>
        <w:ind w:left="720" w:hanging="720"/>
        <w:rPr>
          <w:rFonts w:ascii="Arial" w:hAnsi="Arial" w:cs="Arial"/>
          <w:sz w:val="22"/>
          <w:szCs w:val="22"/>
        </w:rPr>
      </w:pPr>
    </w:p>
    <w:p w14:paraId="1ABCC8B5" w14:textId="77777777" w:rsidR="00F10212" w:rsidRPr="00AC4BA8" w:rsidRDefault="00E131F8" w:rsidP="00EF0E72">
      <w:pPr>
        <w:tabs>
          <w:tab w:val="left" w:pos="1425"/>
          <w:tab w:val="center" w:pos="4535"/>
        </w:tabs>
        <w:spacing w:before="0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F10212" w:rsidRPr="00AC4BA8">
        <w:rPr>
          <w:rFonts w:ascii="Arial" w:hAnsi="Arial" w:cs="Arial"/>
          <w:b/>
          <w:bCs/>
          <w:snapToGrid w:val="0"/>
          <w:sz w:val="22"/>
          <w:szCs w:val="22"/>
        </w:rPr>
        <w:t>Čl. I.</w:t>
      </w:r>
    </w:p>
    <w:p w14:paraId="576C7BE7" w14:textId="20900917" w:rsidR="00F10212" w:rsidRPr="00AC4BA8" w:rsidRDefault="003557F9" w:rsidP="00EF0E72">
      <w:pPr>
        <w:pStyle w:val="Nadpis1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2B7D92AD" w14:textId="153EE971" w:rsidR="003557F9" w:rsidRPr="00EF0E72" w:rsidRDefault="003557F9" w:rsidP="00EF0E72">
      <w:pPr>
        <w:pStyle w:val="Odstavec"/>
        <w:numPr>
          <w:ilvl w:val="0"/>
          <w:numId w:val="15"/>
        </w:numPr>
        <w:tabs>
          <w:tab w:val="left" w:pos="567"/>
        </w:tabs>
        <w:spacing w:before="120" w:after="200" w:line="240" w:lineRule="auto"/>
        <w:ind w:left="357" w:hanging="357"/>
        <w:contextualSpacing/>
        <w:rPr>
          <w:rFonts w:ascii="Arial" w:hAnsi="Arial" w:cs="Arial"/>
          <w:sz w:val="22"/>
          <w:szCs w:val="22"/>
          <w:lang w:val="x-none"/>
        </w:rPr>
      </w:pPr>
      <w:r w:rsidRPr="00EF0E72">
        <w:rPr>
          <w:rFonts w:ascii="Arial" w:hAnsi="Arial" w:cs="Arial"/>
          <w:sz w:val="22"/>
          <w:szCs w:val="22"/>
          <w:lang w:val="x-none"/>
        </w:rPr>
        <w:t xml:space="preserve">Smluvní strany shodně konstatují a činí nesporným,  že uzavřely dne </w:t>
      </w:r>
      <w:r w:rsidRPr="00EF0E72">
        <w:rPr>
          <w:rFonts w:ascii="Arial" w:hAnsi="Arial" w:cs="Arial"/>
          <w:sz w:val="22"/>
          <w:szCs w:val="22"/>
        </w:rPr>
        <w:t>9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. </w:t>
      </w:r>
      <w:r w:rsidRPr="00EF0E72">
        <w:rPr>
          <w:rFonts w:ascii="Arial" w:hAnsi="Arial" w:cs="Arial"/>
          <w:sz w:val="22"/>
          <w:szCs w:val="22"/>
        </w:rPr>
        <w:t>10</w:t>
      </w:r>
      <w:r w:rsidRPr="00EF0E72">
        <w:rPr>
          <w:rFonts w:ascii="Arial" w:hAnsi="Arial" w:cs="Arial"/>
          <w:sz w:val="22"/>
          <w:szCs w:val="22"/>
          <w:lang w:val="x-none"/>
        </w:rPr>
        <w:t>. 201</w:t>
      </w:r>
      <w:r w:rsidRPr="00EF0E72">
        <w:rPr>
          <w:rFonts w:ascii="Arial" w:hAnsi="Arial" w:cs="Arial"/>
          <w:sz w:val="22"/>
          <w:szCs w:val="22"/>
        </w:rPr>
        <w:t>7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Smlouvu o dílo č. </w:t>
      </w:r>
      <w:r w:rsidRPr="00EF0E72">
        <w:rPr>
          <w:rFonts w:ascii="Arial" w:hAnsi="Arial" w:cs="Arial"/>
          <w:sz w:val="22"/>
          <w:szCs w:val="22"/>
        </w:rPr>
        <w:t>1311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-2017-505101, kterou se zhotovitel zavázal k provedení díla s názvem </w:t>
      </w:r>
      <w:r w:rsidRPr="00EF0E72">
        <w:rPr>
          <w:rFonts w:ascii="Arial" w:hAnsi="Arial" w:cs="Arial"/>
          <w:sz w:val="22"/>
          <w:szCs w:val="22"/>
        </w:rPr>
        <w:lastRenderedPageBreak/>
        <w:t>„Vytyčení po KoPÚ v okrese České Budějovice - rok 2017 – 2. etapa“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a objednatel se zavázal k převzetí díla a zaplacení ceny</w:t>
      </w:r>
      <w:r w:rsidRPr="00EF0E72">
        <w:rPr>
          <w:rFonts w:ascii="Arial" w:hAnsi="Arial" w:cs="Arial"/>
          <w:sz w:val="22"/>
          <w:szCs w:val="22"/>
        </w:rPr>
        <w:t xml:space="preserve"> 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za jeho provedení, a to vše v rozsahu a za podmínek ujednaných v této </w:t>
      </w:r>
      <w:r w:rsidRPr="00EF0E72">
        <w:rPr>
          <w:rFonts w:ascii="Arial" w:hAnsi="Arial" w:cs="Arial"/>
          <w:sz w:val="22"/>
          <w:szCs w:val="22"/>
        </w:rPr>
        <w:t>smlouvě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(dále jen </w:t>
      </w:r>
      <w:r w:rsidRPr="00EF0E72">
        <w:rPr>
          <w:rFonts w:ascii="Arial" w:hAnsi="Arial" w:cs="Arial"/>
          <w:b/>
          <w:sz w:val="22"/>
          <w:szCs w:val="22"/>
          <w:lang w:val="x-none"/>
        </w:rPr>
        <w:t>„</w:t>
      </w:r>
      <w:r w:rsidRPr="00EF0E72">
        <w:rPr>
          <w:rFonts w:ascii="Arial" w:hAnsi="Arial" w:cs="Arial"/>
          <w:b/>
          <w:sz w:val="22"/>
          <w:szCs w:val="22"/>
        </w:rPr>
        <w:t>smlouva</w:t>
      </w:r>
      <w:r w:rsidRPr="00EF0E72">
        <w:rPr>
          <w:rFonts w:ascii="Arial" w:hAnsi="Arial" w:cs="Arial"/>
          <w:b/>
          <w:sz w:val="22"/>
          <w:szCs w:val="22"/>
          <w:lang w:val="x-none"/>
        </w:rPr>
        <w:t>“</w:t>
      </w:r>
      <w:r w:rsidRPr="00EF0E72">
        <w:rPr>
          <w:rFonts w:ascii="Arial" w:hAnsi="Arial" w:cs="Arial"/>
          <w:sz w:val="22"/>
          <w:szCs w:val="22"/>
          <w:lang w:val="x-none"/>
        </w:rPr>
        <w:t>).</w:t>
      </w:r>
    </w:p>
    <w:p w14:paraId="298E45BB" w14:textId="47993F80" w:rsidR="00240740" w:rsidRPr="00EF0E72" w:rsidRDefault="00240740" w:rsidP="00EF0E72">
      <w:pPr>
        <w:pStyle w:val="Odstavec"/>
        <w:tabs>
          <w:tab w:val="left" w:pos="567"/>
        </w:tabs>
        <w:spacing w:after="200" w:line="240" w:lineRule="auto"/>
        <w:ind w:left="284" w:firstLine="0"/>
        <w:contextualSpacing/>
        <w:rPr>
          <w:rFonts w:ascii="Arial" w:hAnsi="Arial" w:cs="Arial"/>
          <w:sz w:val="22"/>
          <w:szCs w:val="22"/>
          <w:lang w:val="x-none"/>
        </w:rPr>
      </w:pPr>
    </w:p>
    <w:p w14:paraId="79FBE134" w14:textId="77777777" w:rsidR="00C05583" w:rsidRPr="00EF0E72" w:rsidRDefault="00C05583" w:rsidP="00EF0E72">
      <w:pPr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F0E72">
        <w:rPr>
          <w:rFonts w:ascii="Arial" w:hAnsi="Arial" w:cs="Arial"/>
          <w:b/>
          <w:bCs/>
          <w:snapToGrid w:val="0"/>
          <w:sz w:val="22"/>
          <w:szCs w:val="22"/>
        </w:rPr>
        <w:t>Čl. II.</w:t>
      </w:r>
    </w:p>
    <w:p w14:paraId="4EFB7D87" w14:textId="46CAFDE4" w:rsidR="00C05583" w:rsidRPr="00EF0E72" w:rsidRDefault="00240740" w:rsidP="00EF0E72">
      <w:pPr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F0E72">
        <w:rPr>
          <w:rFonts w:ascii="Arial" w:hAnsi="Arial" w:cs="Arial"/>
          <w:b/>
          <w:bCs/>
          <w:snapToGrid w:val="0"/>
          <w:sz w:val="22"/>
          <w:szCs w:val="22"/>
        </w:rPr>
        <w:t>Předmět dodatku</w:t>
      </w:r>
    </w:p>
    <w:p w14:paraId="51F18CE0" w14:textId="2CF54D21" w:rsidR="00C05583" w:rsidRPr="00EF0E72" w:rsidRDefault="00240740" w:rsidP="004770C8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 xml:space="preserve">Na základě žádosti zhotovitele o prodloužení termínu zpracování </w:t>
      </w:r>
      <w:r w:rsidR="00101C96" w:rsidRPr="00EF0E72">
        <w:rPr>
          <w:rFonts w:ascii="Arial" w:hAnsi="Arial" w:cs="Arial"/>
          <w:snapToGrid w:val="0"/>
          <w:sz w:val="22"/>
          <w:szCs w:val="22"/>
        </w:rPr>
        <w:t>díla se o</w:t>
      </w:r>
      <w:r w:rsidRPr="00EF0E72">
        <w:rPr>
          <w:rFonts w:ascii="Arial" w:hAnsi="Arial" w:cs="Arial"/>
          <w:snapToGrid w:val="0"/>
          <w:sz w:val="22"/>
          <w:szCs w:val="22"/>
        </w:rPr>
        <w:t>bě smlu</w:t>
      </w:r>
      <w:r w:rsidR="00101C96" w:rsidRPr="00EF0E72">
        <w:rPr>
          <w:rFonts w:ascii="Arial" w:hAnsi="Arial" w:cs="Arial"/>
          <w:snapToGrid w:val="0"/>
          <w:sz w:val="22"/>
          <w:szCs w:val="22"/>
        </w:rPr>
        <w:t>vní strany dohodly na následující změně v původní smlouvě.</w:t>
      </w:r>
    </w:p>
    <w:p w14:paraId="019924E9" w14:textId="77777777" w:rsidR="00B91F41" w:rsidRPr="00EF0E72" w:rsidRDefault="00B91F41" w:rsidP="004770C8">
      <w:pPr>
        <w:pStyle w:val="Odstavecseseznamem"/>
        <w:numPr>
          <w:ilvl w:val="0"/>
          <w:numId w:val="38"/>
        </w:numPr>
        <w:spacing w:before="0"/>
        <w:rPr>
          <w:rFonts w:ascii="Arial" w:hAnsi="Arial" w:cs="Arial"/>
          <w:vanish/>
          <w:sz w:val="22"/>
          <w:szCs w:val="22"/>
        </w:rPr>
      </w:pPr>
    </w:p>
    <w:p w14:paraId="650827CC" w14:textId="4A075052" w:rsidR="000D5235" w:rsidRPr="00EF0E72" w:rsidRDefault="00101C96" w:rsidP="00EF0E72">
      <w:pPr>
        <w:tabs>
          <w:tab w:val="left" w:pos="4820"/>
        </w:tabs>
        <w:spacing w:before="0"/>
        <w:ind w:left="357" w:hanging="357"/>
        <w:outlineLvl w:val="0"/>
        <w:rPr>
          <w:rFonts w:ascii="Arial" w:hAnsi="Arial" w:cs="Arial"/>
          <w:b/>
          <w:sz w:val="22"/>
          <w:szCs w:val="22"/>
        </w:rPr>
      </w:pPr>
      <w:r w:rsidRPr="00EF0E72">
        <w:rPr>
          <w:rFonts w:ascii="Arial" w:hAnsi="Arial" w:cs="Arial"/>
          <w:b/>
          <w:sz w:val="22"/>
          <w:szCs w:val="22"/>
        </w:rPr>
        <w:tab/>
      </w:r>
      <w:r w:rsidR="000D5235" w:rsidRPr="00EF0E72">
        <w:rPr>
          <w:rFonts w:ascii="Arial" w:hAnsi="Arial" w:cs="Arial"/>
          <w:b/>
          <w:sz w:val="22"/>
          <w:szCs w:val="22"/>
        </w:rPr>
        <w:t xml:space="preserve">Čl. </w:t>
      </w:r>
      <w:r w:rsidR="004B7C7B">
        <w:rPr>
          <w:rFonts w:ascii="Arial" w:hAnsi="Arial" w:cs="Arial"/>
          <w:b/>
          <w:sz w:val="22"/>
          <w:szCs w:val="22"/>
        </w:rPr>
        <w:t>IV</w:t>
      </w:r>
      <w:r w:rsidR="000D5235" w:rsidRPr="00EF0E72">
        <w:rPr>
          <w:rFonts w:ascii="Arial" w:hAnsi="Arial" w:cs="Arial"/>
          <w:b/>
          <w:sz w:val="22"/>
          <w:szCs w:val="22"/>
        </w:rPr>
        <w:t>.</w:t>
      </w:r>
      <w:r w:rsidRPr="00EF0E72">
        <w:rPr>
          <w:rFonts w:ascii="Arial" w:hAnsi="Arial" w:cs="Arial"/>
          <w:b/>
          <w:sz w:val="22"/>
          <w:szCs w:val="22"/>
        </w:rPr>
        <w:t xml:space="preserve"> </w:t>
      </w:r>
      <w:r w:rsidR="000D5235" w:rsidRPr="00EF0E72">
        <w:rPr>
          <w:rFonts w:ascii="Arial" w:hAnsi="Arial" w:cs="Arial"/>
          <w:b/>
          <w:sz w:val="22"/>
          <w:szCs w:val="22"/>
        </w:rPr>
        <w:t>Termín</w:t>
      </w:r>
      <w:r w:rsidR="00FD4817" w:rsidRPr="00EF0E72">
        <w:rPr>
          <w:rFonts w:ascii="Arial" w:hAnsi="Arial" w:cs="Arial"/>
          <w:b/>
          <w:sz w:val="22"/>
          <w:szCs w:val="22"/>
        </w:rPr>
        <w:t xml:space="preserve"> a místo plnění</w:t>
      </w:r>
    </w:p>
    <w:p w14:paraId="7D23CACE" w14:textId="272E9298" w:rsidR="00101C96" w:rsidRPr="00EF0E72" w:rsidRDefault="00101C96" w:rsidP="00EF0E72">
      <w:pPr>
        <w:tabs>
          <w:tab w:val="left" w:pos="4820"/>
        </w:tabs>
        <w:spacing w:before="0"/>
        <w:ind w:left="357" w:hanging="357"/>
        <w:outlineLvl w:val="0"/>
        <w:rPr>
          <w:rFonts w:ascii="Arial" w:hAnsi="Arial" w:cs="Arial"/>
          <w:b/>
          <w:sz w:val="22"/>
          <w:szCs w:val="22"/>
        </w:rPr>
      </w:pPr>
    </w:p>
    <w:p w14:paraId="40BA909C" w14:textId="51BBDF8B" w:rsidR="00101C96" w:rsidRPr="00EF0E72" w:rsidRDefault="00101C96" w:rsidP="00EF0E72">
      <w:pPr>
        <w:tabs>
          <w:tab w:val="left" w:pos="4820"/>
        </w:tabs>
        <w:spacing w:before="0"/>
        <w:ind w:left="357" w:hanging="357"/>
        <w:outlineLvl w:val="0"/>
        <w:rPr>
          <w:rFonts w:ascii="Arial" w:hAnsi="Arial" w:cs="Arial"/>
          <w:sz w:val="22"/>
          <w:szCs w:val="22"/>
        </w:rPr>
      </w:pPr>
      <w:r w:rsidRPr="00EF0E72">
        <w:rPr>
          <w:rFonts w:ascii="Arial" w:hAnsi="Arial" w:cs="Arial"/>
          <w:b/>
          <w:sz w:val="22"/>
          <w:szCs w:val="22"/>
        </w:rPr>
        <w:tab/>
      </w:r>
      <w:r w:rsidRPr="00EF0E72">
        <w:rPr>
          <w:rFonts w:ascii="Arial" w:hAnsi="Arial" w:cs="Arial"/>
          <w:sz w:val="22"/>
          <w:szCs w:val="22"/>
        </w:rPr>
        <w:t xml:space="preserve">Změna bodu </w:t>
      </w:r>
      <w:r w:rsidR="00F82C50" w:rsidRPr="00EF0E72">
        <w:rPr>
          <w:rFonts w:ascii="Arial" w:hAnsi="Arial" w:cs="Arial"/>
          <w:sz w:val="22"/>
          <w:szCs w:val="22"/>
        </w:rPr>
        <w:t>4.1 – původní termín ukončení činnosti 16. 4. 2018 se ruší a nahrazuje novým:</w:t>
      </w:r>
    </w:p>
    <w:p w14:paraId="2F7BC7E4" w14:textId="77777777" w:rsidR="00F82C50" w:rsidRPr="00EF0E72" w:rsidRDefault="00F82C50" w:rsidP="00EF0E72">
      <w:pPr>
        <w:tabs>
          <w:tab w:val="left" w:pos="4820"/>
        </w:tabs>
        <w:spacing w:before="0"/>
        <w:ind w:left="357" w:hanging="357"/>
        <w:outlineLvl w:val="0"/>
        <w:rPr>
          <w:rFonts w:ascii="Arial" w:hAnsi="Arial" w:cs="Arial"/>
          <w:sz w:val="22"/>
          <w:szCs w:val="22"/>
        </w:rPr>
      </w:pPr>
    </w:p>
    <w:p w14:paraId="04EBA244" w14:textId="77777777" w:rsidR="00545EC8" w:rsidRPr="00EF0E72" w:rsidRDefault="00545EC8" w:rsidP="004770C8">
      <w:pPr>
        <w:pStyle w:val="Odstavecseseznamem"/>
        <w:numPr>
          <w:ilvl w:val="0"/>
          <w:numId w:val="38"/>
        </w:numPr>
        <w:outlineLvl w:val="0"/>
        <w:rPr>
          <w:rFonts w:ascii="Arial" w:hAnsi="Arial" w:cs="Arial"/>
          <w:vanish/>
          <w:sz w:val="22"/>
          <w:szCs w:val="22"/>
        </w:rPr>
      </w:pPr>
    </w:p>
    <w:p w14:paraId="0B14EE29" w14:textId="46AF9065" w:rsidR="00EF4E56" w:rsidRPr="00EF0E72" w:rsidRDefault="00F82C50" w:rsidP="00EF0E72">
      <w:pPr>
        <w:ind w:left="357" w:hanging="357"/>
        <w:outlineLvl w:val="0"/>
        <w:rPr>
          <w:rFonts w:ascii="Arial" w:hAnsi="Arial" w:cs="Arial"/>
          <w:b/>
          <w:sz w:val="22"/>
          <w:szCs w:val="22"/>
        </w:rPr>
      </w:pPr>
      <w:r w:rsidRPr="00EF0E7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D5235" w:rsidRPr="00EF0E72">
        <w:rPr>
          <w:rFonts w:ascii="Arial" w:hAnsi="Arial" w:cs="Arial"/>
          <w:b/>
          <w:bCs/>
          <w:sz w:val="22"/>
          <w:szCs w:val="22"/>
        </w:rPr>
        <w:t>Ukončení činnosti:</w:t>
      </w:r>
      <w:r w:rsidR="0095499B" w:rsidRPr="00EF0E72">
        <w:rPr>
          <w:rFonts w:ascii="Arial" w:hAnsi="Arial" w:cs="Arial"/>
          <w:b/>
          <w:bCs/>
          <w:sz w:val="22"/>
          <w:szCs w:val="22"/>
        </w:rPr>
        <w:t xml:space="preserve"> </w:t>
      </w:r>
      <w:r w:rsidR="008C6C74" w:rsidRPr="00EF0E72">
        <w:rPr>
          <w:rFonts w:ascii="Arial" w:hAnsi="Arial" w:cs="Arial"/>
          <w:bCs/>
          <w:sz w:val="22"/>
          <w:szCs w:val="22"/>
        </w:rPr>
        <w:t>z</w:t>
      </w:r>
      <w:r w:rsidR="000D5235" w:rsidRPr="00EF0E72">
        <w:rPr>
          <w:rFonts w:ascii="Arial" w:hAnsi="Arial" w:cs="Arial"/>
          <w:sz w:val="22"/>
          <w:szCs w:val="22"/>
        </w:rPr>
        <w:t>hotovitel dokončí veškeré terénní práce a předá</w:t>
      </w:r>
      <w:r w:rsidR="007D4AF3" w:rsidRPr="00EF0E72">
        <w:rPr>
          <w:rFonts w:ascii="Arial" w:hAnsi="Arial" w:cs="Arial"/>
          <w:sz w:val="22"/>
          <w:szCs w:val="22"/>
        </w:rPr>
        <w:t xml:space="preserve"> </w:t>
      </w:r>
      <w:r w:rsidR="000D5235" w:rsidRPr="00EF0E72">
        <w:rPr>
          <w:rFonts w:ascii="Arial" w:hAnsi="Arial" w:cs="Arial"/>
          <w:sz w:val="22"/>
          <w:szCs w:val="22"/>
        </w:rPr>
        <w:t>objednateli kompletní dokumentaci do</w:t>
      </w:r>
      <w:r w:rsidR="001071AB" w:rsidRPr="00EF0E72">
        <w:rPr>
          <w:rFonts w:ascii="Arial" w:hAnsi="Arial" w:cs="Arial"/>
          <w:sz w:val="22"/>
          <w:szCs w:val="22"/>
        </w:rPr>
        <w:t xml:space="preserve"> </w:t>
      </w:r>
      <w:r w:rsidR="00021AA5" w:rsidRPr="00EF0E72">
        <w:rPr>
          <w:rFonts w:ascii="Arial" w:hAnsi="Arial" w:cs="Arial"/>
          <w:b/>
          <w:sz w:val="22"/>
          <w:szCs w:val="22"/>
        </w:rPr>
        <w:t>1</w:t>
      </w:r>
      <w:r w:rsidRPr="00EF0E72">
        <w:rPr>
          <w:rFonts w:ascii="Arial" w:hAnsi="Arial" w:cs="Arial"/>
          <w:b/>
          <w:sz w:val="22"/>
          <w:szCs w:val="22"/>
        </w:rPr>
        <w:t>8</w:t>
      </w:r>
      <w:r w:rsidR="00A86025" w:rsidRPr="00EF0E72">
        <w:rPr>
          <w:rFonts w:ascii="Arial" w:hAnsi="Arial" w:cs="Arial"/>
          <w:b/>
          <w:sz w:val="22"/>
          <w:szCs w:val="22"/>
        </w:rPr>
        <w:t xml:space="preserve">. </w:t>
      </w:r>
      <w:r w:rsidRPr="00EF0E72">
        <w:rPr>
          <w:rFonts w:ascii="Arial" w:hAnsi="Arial" w:cs="Arial"/>
          <w:b/>
          <w:sz w:val="22"/>
          <w:szCs w:val="22"/>
        </w:rPr>
        <w:t>5</w:t>
      </w:r>
      <w:r w:rsidR="00A86025" w:rsidRPr="00EF0E72">
        <w:rPr>
          <w:rFonts w:ascii="Arial" w:hAnsi="Arial" w:cs="Arial"/>
          <w:b/>
          <w:sz w:val="22"/>
          <w:szCs w:val="22"/>
        </w:rPr>
        <w:t>. 201</w:t>
      </w:r>
      <w:r w:rsidR="0095499B" w:rsidRPr="00EF0E72">
        <w:rPr>
          <w:rFonts w:ascii="Arial" w:hAnsi="Arial" w:cs="Arial"/>
          <w:b/>
          <w:sz w:val="22"/>
          <w:szCs w:val="22"/>
        </w:rPr>
        <w:t>8</w:t>
      </w:r>
      <w:r w:rsidR="004B7C7B">
        <w:rPr>
          <w:rFonts w:ascii="Arial" w:hAnsi="Arial" w:cs="Arial"/>
          <w:b/>
          <w:sz w:val="22"/>
          <w:szCs w:val="22"/>
        </w:rPr>
        <w:t>.</w:t>
      </w:r>
    </w:p>
    <w:p w14:paraId="70BB8A2A" w14:textId="21C76A59" w:rsidR="00F82C50" w:rsidRPr="00EF0E72" w:rsidRDefault="00F82C50" w:rsidP="00EF0E72">
      <w:pPr>
        <w:ind w:left="357" w:hanging="357"/>
        <w:outlineLvl w:val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b/>
          <w:sz w:val="22"/>
          <w:szCs w:val="22"/>
        </w:rPr>
        <w:tab/>
      </w:r>
      <w:r w:rsidRPr="00EF0E72">
        <w:rPr>
          <w:rFonts w:ascii="Arial" w:hAnsi="Arial" w:cs="Arial"/>
          <w:sz w:val="22"/>
          <w:szCs w:val="22"/>
        </w:rPr>
        <w:t>Důvodem úpravy termínu je dlouhodobě nepříznivé počasí v měsící</w:t>
      </w:r>
      <w:r w:rsidR="004B7C7B">
        <w:rPr>
          <w:rFonts w:ascii="Arial" w:hAnsi="Arial" w:cs="Arial"/>
          <w:sz w:val="22"/>
          <w:szCs w:val="22"/>
        </w:rPr>
        <w:t>ch lednu a únoru letošního roku, které zapříčinilo nestihnutí plánovaného objemu prací.</w:t>
      </w:r>
    </w:p>
    <w:p w14:paraId="3D0154F7" w14:textId="0628C164" w:rsidR="00F82C50" w:rsidRPr="00EF0E72" w:rsidRDefault="00F82C50" w:rsidP="00EF0E72">
      <w:pPr>
        <w:ind w:left="0"/>
        <w:rPr>
          <w:rFonts w:ascii="Arial" w:hAnsi="Arial" w:cs="Arial"/>
          <w:bCs/>
          <w:sz w:val="22"/>
          <w:szCs w:val="22"/>
        </w:rPr>
      </w:pPr>
    </w:p>
    <w:p w14:paraId="251AC643" w14:textId="4DB09E61" w:rsidR="00EF4E56" w:rsidRPr="00EF0E72" w:rsidRDefault="00545EC8" w:rsidP="00EF0E72">
      <w:pPr>
        <w:spacing w:before="0" w:after="12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F0E72">
        <w:rPr>
          <w:rFonts w:ascii="Arial" w:hAnsi="Arial" w:cs="Arial"/>
          <w:b/>
          <w:bCs/>
          <w:snapToGrid w:val="0"/>
          <w:sz w:val="22"/>
          <w:szCs w:val="22"/>
        </w:rPr>
        <w:t xml:space="preserve">Čl. </w:t>
      </w:r>
      <w:r w:rsidR="004B7C7B">
        <w:rPr>
          <w:rFonts w:ascii="Arial" w:hAnsi="Arial" w:cs="Arial"/>
          <w:b/>
          <w:bCs/>
          <w:snapToGrid w:val="0"/>
          <w:sz w:val="22"/>
          <w:szCs w:val="22"/>
        </w:rPr>
        <w:t>III</w:t>
      </w:r>
      <w:r w:rsidR="00EF4E56" w:rsidRPr="00EF0E72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0F34AC7E" w14:textId="55B0E4A9" w:rsidR="00EF4E56" w:rsidRDefault="00CC4E2D" w:rsidP="00EF0E72">
      <w:pPr>
        <w:pStyle w:val="Nadpis3"/>
        <w:spacing w:before="0" w:after="120"/>
        <w:ind w:left="0"/>
        <w:jc w:val="center"/>
        <w:rPr>
          <w:rFonts w:ascii="Arial" w:hAnsi="Arial" w:cs="Arial"/>
          <w:color w:val="auto"/>
          <w:sz w:val="22"/>
          <w:szCs w:val="22"/>
        </w:rPr>
      </w:pPr>
      <w:r w:rsidRPr="00EF0E72">
        <w:rPr>
          <w:rFonts w:ascii="Arial" w:hAnsi="Arial" w:cs="Arial"/>
          <w:color w:val="auto"/>
          <w:sz w:val="22"/>
          <w:szCs w:val="22"/>
        </w:rPr>
        <w:t>Závěrečná ustanovení</w:t>
      </w:r>
    </w:p>
    <w:p w14:paraId="72CA216E" w14:textId="77777777" w:rsidR="00545EC8" w:rsidRPr="00EF0E72" w:rsidRDefault="00545EC8" w:rsidP="004770C8">
      <w:pPr>
        <w:pStyle w:val="Odstavecseseznamem"/>
        <w:numPr>
          <w:ilvl w:val="0"/>
          <w:numId w:val="38"/>
        </w:numPr>
        <w:rPr>
          <w:rFonts w:ascii="Arial" w:hAnsi="Arial" w:cs="Arial"/>
          <w:vanish/>
          <w:sz w:val="22"/>
          <w:szCs w:val="22"/>
        </w:rPr>
      </w:pPr>
    </w:p>
    <w:p w14:paraId="2518C671" w14:textId="77777777" w:rsidR="00F82C50" w:rsidRPr="00EF0E72" w:rsidRDefault="00F82C50" w:rsidP="009A2807">
      <w:pPr>
        <w:pStyle w:val="Odstavecseseznamem"/>
        <w:numPr>
          <w:ilvl w:val="0"/>
          <w:numId w:val="37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  <w:lang w:val="x-none"/>
        </w:rPr>
      </w:pPr>
      <w:r w:rsidRPr="00EF0E72">
        <w:rPr>
          <w:rFonts w:ascii="Arial" w:hAnsi="Arial" w:cs="Arial"/>
          <w:sz w:val="22"/>
          <w:szCs w:val="22"/>
          <w:lang w:val="x-none"/>
        </w:rPr>
        <w:t>Ostatní ustanovení smlouvy zůstávají nedotčena.</w:t>
      </w:r>
    </w:p>
    <w:p w14:paraId="4281AB6D" w14:textId="74D23EA6" w:rsidR="00F82C50" w:rsidRPr="00EF0E72" w:rsidRDefault="00B0665E" w:rsidP="009A2807">
      <w:pPr>
        <w:pStyle w:val="Odstavecseseznamem"/>
        <w:numPr>
          <w:ilvl w:val="0"/>
          <w:numId w:val="37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  <w:lang w:val="x-none"/>
        </w:rPr>
      </w:pPr>
      <w:r w:rsidRPr="00EF0E72">
        <w:rPr>
          <w:rFonts w:ascii="Arial" w:hAnsi="Arial" w:cs="Arial"/>
          <w:sz w:val="22"/>
          <w:szCs w:val="22"/>
          <w:lang w:val="x-none"/>
        </w:rPr>
        <w:t xml:space="preserve">Tento dodatek nabývá platnosti dnem podpisu smluvních stran a účinnosti dnem jeho uveřejnění v registru smluv dle </w:t>
      </w:r>
      <w:proofErr w:type="spellStart"/>
      <w:r w:rsidRPr="00EF0E72">
        <w:rPr>
          <w:rFonts w:ascii="Arial" w:hAnsi="Arial" w:cs="Arial"/>
          <w:sz w:val="22"/>
          <w:szCs w:val="22"/>
          <w:lang w:val="x-none"/>
        </w:rPr>
        <w:t>ust</w:t>
      </w:r>
      <w:proofErr w:type="spellEnd"/>
      <w:r w:rsidRPr="00EF0E72">
        <w:rPr>
          <w:rFonts w:ascii="Arial" w:hAnsi="Arial" w:cs="Arial"/>
          <w:sz w:val="22"/>
          <w:szCs w:val="22"/>
          <w:lang w:val="x-none"/>
        </w:rPr>
        <w:t>. § 6 odst. 1 zákona č.</w:t>
      </w:r>
      <w:r w:rsidR="004B6EF5" w:rsidRPr="00EF0E72">
        <w:rPr>
          <w:rFonts w:ascii="Arial" w:hAnsi="Arial" w:cs="Arial"/>
          <w:sz w:val="22"/>
          <w:szCs w:val="22"/>
          <w:lang w:val="x-none"/>
        </w:rPr>
        <w:t xml:space="preserve"> 340/2015 Sb., o registru smluv. </w:t>
      </w:r>
    </w:p>
    <w:p w14:paraId="039A4E4A" w14:textId="0526F4EC" w:rsidR="00F82C50" w:rsidRPr="00EF0E72" w:rsidRDefault="00F82C50" w:rsidP="009A2807">
      <w:pPr>
        <w:pStyle w:val="Odstavecseseznamem"/>
        <w:numPr>
          <w:ilvl w:val="0"/>
          <w:numId w:val="37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  <w:lang w:val="x-none"/>
        </w:rPr>
      </w:pPr>
      <w:r w:rsidRPr="00EF0E72">
        <w:rPr>
          <w:rFonts w:ascii="Arial" w:hAnsi="Arial" w:cs="Arial"/>
          <w:sz w:val="22"/>
          <w:szCs w:val="22"/>
        </w:rPr>
        <w:t>Tento dodatek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se vyhotovuje v</w:t>
      </w:r>
      <w:r w:rsidR="004B7C7B">
        <w:rPr>
          <w:rFonts w:ascii="Arial" w:hAnsi="Arial" w:cs="Arial"/>
          <w:sz w:val="22"/>
          <w:szCs w:val="22"/>
        </w:rPr>
        <w:t>e</w:t>
      </w:r>
      <w:r w:rsidRPr="00EF0E72">
        <w:rPr>
          <w:rFonts w:ascii="Arial" w:hAnsi="Arial" w:cs="Arial"/>
          <w:sz w:val="22"/>
          <w:szCs w:val="22"/>
          <w:lang w:val="x-none"/>
        </w:rPr>
        <w:t> </w:t>
      </w:r>
      <w:r w:rsidR="00011B72" w:rsidRPr="00EF0E72">
        <w:rPr>
          <w:rFonts w:ascii="Arial" w:hAnsi="Arial" w:cs="Arial"/>
          <w:sz w:val="22"/>
          <w:szCs w:val="22"/>
        </w:rPr>
        <w:t>4</w:t>
      </w:r>
      <w:r w:rsidRPr="00EF0E72">
        <w:rPr>
          <w:rFonts w:ascii="Arial" w:hAnsi="Arial" w:cs="Arial"/>
          <w:sz w:val="22"/>
          <w:szCs w:val="22"/>
        </w:rPr>
        <w:t xml:space="preserve"> </w:t>
      </w:r>
      <w:r w:rsidRPr="00EF0E72">
        <w:rPr>
          <w:rFonts w:ascii="Arial" w:hAnsi="Arial" w:cs="Arial"/>
          <w:sz w:val="22"/>
          <w:szCs w:val="22"/>
          <w:lang w:val="x-none"/>
        </w:rPr>
        <w:t>vyhotoven</w:t>
      </w:r>
      <w:r w:rsidRPr="00EF0E72">
        <w:rPr>
          <w:rFonts w:ascii="Arial" w:hAnsi="Arial" w:cs="Arial"/>
          <w:sz w:val="22"/>
          <w:szCs w:val="22"/>
        </w:rPr>
        <w:t>í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ch, z nichž </w:t>
      </w:r>
      <w:r w:rsidR="00B0665E" w:rsidRPr="00EF0E72">
        <w:rPr>
          <w:rFonts w:ascii="Arial" w:hAnsi="Arial" w:cs="Arial"/>
          <w:sz w:val="22"/>
          <w:szCs w:val="22"/>
        </w:rPr>
        <w:t>2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obdrží objednatel </w:t>
      </w:r>
      <w:r w:rsidRPr="00EF0E72">
        <w:rPr>
          <w:rFonts w:ascii="Arial" w:hAnsi="Arial" w:cs="Arial"/>
          <w:sz w:val="22"/>
          <w:szCs w:val="22"/>
          <w:lang w:val="x-none"/>
        </w:rPr>
        <w:br/>
        <w:t>a 2 zhotovitel.</w:t>
      </w:r>
      <w:r w:rsidRPr="00EF0E72">
        <w:rPr>
          <w:rFonts w:ascii="Arial" w:hAnsi="Arial" w:cs="Arial"/>
          <w:sz w:val="22"/>
          <w:szCs w:val="22"/>
        </w:rPr>
        <w:t xml:space="preserve"> </w:t>
      </w:r>
    </w:p>
    <w:p w14:paraId="51BA309E" w14:textId="77777777" w:rsidR="00F82C50" w:rsidRPr="00EF0E72" w:rsidRDefault="00F82C50" w:rsidP="009A2807">
      <w:pPr>
        <w:pStyle w:val="Odstavecseseznamem"/>
        <w:numPr>
          <w:ilvl w:val="0"/>
          <w:numId w:val="37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  <w:lang w:val="x-none"/>
        </w:rPr>
      </w:pPr>
      <w:r w:rsidRPr="00EF0E72">
        <w:rPr>
          <w:rFonts w:ascii="Arial" w:hAnsi="Arial" w:cs="Arial"/>
          <w:sz w:val="22"/>
          <w:szCs w:val="22"/>
        </w:rPr>
        <w:t>Smluvní strany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prohlašují, že t</w:t>
      </w:r>
      <w:r w:rsidRPr="00EF0E72">
        <w:rPr>
          <w:rFonts w:ascii="Arial" w:hAnsi="Arial" w:cs="Arial"/>
          <w:sz w:val="22"/>
          <w:szCs w:val="22"/>
        </w:rPr>
        <w:t>en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to </w:t>
      </w:r>
      <w:r w:rsidRPr="00EF0E72">
        <w:rPr>
          <w:rFonts w:ascii="Arial" w:hAnsi="Arial" w:cs="Arial"/>
          <w:sz w:val="22"/>
          <w:szCs w:val="22"/>
        </w:rPr>
        <w:t>dodatek</w:t>
      </w:r>
      <w:r w:rsidRPr="00EF0E72">
        <w:rPr>
          <w:rFonts w:ascii="Arial" w:hAnsi="Arial" w:cs="Arial"/>
          <w:sz w:val="22"/>
          <w:szCs w:val="22"/>
          <w:lang w:val="x-none"/>
        </w:rPr>
        <w:t xml:space="preserve"> byl sepsán na základě pravdivých údajů, nebyl ujednán v tísni ani za jinak jednostranně nevýhodných podmínek.</w:t>
      </w:r>
    </w:p>
    <w:p w14:paraId="2C19C4C0" w14:textId="215F27B0" w:rsidR="00AC4BA8" w:rsidRPr="00EF0E72" w:rsidRDefault="00AC4BA8" w:rsidP="00EF0E72">
      <w:pPr>
        <w:pStyle w:val="Nadpis1"/>
        <w:ind w:left="567" w:hanging="426"/>
        <w:jc w:val="center"/>
        <w:rPr>
          <w:rFonts w:ascii="Arial" w:hAnsi="Arial" w:cs="Arial"/>
          <w:sz w:val="22"/>
          <w:szCs w:val="22"/>
        </w:rPr>
      </w:pPr>
    </w:p>
    <w:p w14:paraId="23BC40D6" w14:textId="12F0EAB0" w:rsidR="005343E4" w:rsidRPr="00EF0E72" w:rsidRDefault="005343E4" w:rsidP="00EF0E72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V</w:t>
      </w:r>
      <w:r w:rsidR="00AA7075" w:rsidRPr="00EF0E72">
        <w:rPr>
          <w:rFonts w:ascii="Arial" w:hAnsi="Arial" w:cs="Arial"/>
          <w:snapToGrid w:val="0"/>
          <w:sz w:val="22"/>
          <w:szCs w:val="22"/>
        </w:rPr>
        <w:t> Českých Budějovicích</w:t>
      </w:r>
      <w:r w:rsidR="000E60FB" w:rsidRPr="00EF0E72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11B72" w:rsidRPr="00EF0E72">
        <w:rPr>
          <w:rFonts w:ascii="Arial" w:hAnsi="Arial" w:cs="Arial"/>
          <w:snapToGrid w:val="0"/>
          <w:sz w:val="22"/>
          <w:szCs w:val="22"/>
        </w:rPr>
        <w:t>2</w:t>
      </w:r>
      <w:r w:rsidR="004B7C7B">
        <w:rPr>
          <w:rFonts w:ascii="Arial" w:hAnsi="Arial" w:cs="Arial"/>
          <w:snapToGrid w:val="0"/>
          <w:sz w:val="22"/>
          <w:szCs w:val="22"/>
        </w:rPr>
        <w:t>8</w:t>
      </w:r>
      <w:r w:rsidR="00011B72" w:rsidRPr="00EF0E72">
        <w:rPr>
          <w:rFonts w:ascii="Arial" w:hAnsi="Arial" w:cs="Arial"/>
          <w:snapToGrid w:val="0"/>
          <w:sz w:val="22"/>
          <w:szCs w:val="22"/>
        </w:rPr>
        <w:t>. 3.</w:t>
      </w:r>
      <w:r w:rsidR="000E60FB" w:rsidRPr="00EF0E72">
        <w:rPr>
          <w:rFonts w:ascii="Arial" w:hAnsi="Arial" w:cs="Arial"/>
          <w:snapToGrid w:val="0"/>
          <w:sz w:val="22"/>
          <w:szCs w:val="22"/>
        </w:rPr>
        <w:t xml:space="preserve"> 201</w:t>
      </w:r>
      <w:r w:rsidR="00011B72" w:rsidRPr="00EF0E72">
        <w:rPr>
          <w:rFonts w:ascii="Arial" w:hAnsi="Arial" w:cs="Arial"/>
          <w:snapToGrid w:val="0"/>
          <w:sz w:val="22"/>
          <w:szCs w:val="22"/>
        </w:rPr>
        <w:t>8</w:t>
      </w:r>
    </w:p>
    <w:p w14:paraId="081018B4" w14:textId="77777777" w:rsidR="005343E4" w:rsidRPr="00EF0E72" w:rsidRDefault="005343E4" w:rsidP="00EF0E72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C906563" w14:textId="77777777" w:rsidR="005343E4" w:rsidRPr="00EF0E72" w:rsidRDefault="005343E4" w:rsidP="00EF0E72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EF0E72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EF0E72">
        <w:rPr>
          <w:rFonts w:ascii="Arial" w:hAnsi="Arial" w:cs="Arial"/>
          <w:b/>
          <w:bCs/>
          <w:snapToGrid w:val="0"/>
          <w:sz w:val="22"/>
          <w:szCs w:val="22"/>
        </w:rPr>
        <w:tab/>
        <w:t>Za zhotovitele:</w:t>
      </w:r>
    </w:p>
    <w:p w14:paraId="7A8E8969" w14:textId="77777777" w:rsidR="003B30A3" w:rsidRPr="00EF0E72" w:rsidRDefault="003B30A3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493A8A7D" w14:textId="79A0A63C" w:rsidR="003B30A3" w:rsidRPr="00EF0E72" w:rsidRDefault="003B30A3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76C4F9AF" w14:textId="77777777" w:rsidR="00922E09" w:rsidRPr="00EF0E72" w:rsidRDefault="00922E09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……………………………………..</w:t>
      </w:r>
      <w:r w:rsidRPr="00EF0E72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7DABA6FB" w14:textId="68DD95A5" w:rsidR="00922E09" w:rsidRPr="00EF0E72" w:rsidRDefault="00922E09" w:rsidP="00387CC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Ing. Eva Schmidtmajerová, CSc.</w:t>
      </w:r>
      <w:r w:rsidR="000E60FB" w:rsidRPr="00EF0E72">
        <w:rPr>
          <w:rFonts w:ascii="Arial" w:hAnsi="Arial" w:cs="Arial"/>
          <w:snapToGrid w:val="0"/>
          <w:sz w:val="22"/>
          <w:szCs w:val="22"/>
        </w:rPr>
        <w:tab/>
        <w:t>Ing. Alan Novák</w:t>
      </w:r>
    </w:p>
    <w:p w14:paraId="3D31E77D" w14:textId="77777777" w:rsidR="00922E09" w:rsidRPr="00EF0E72" w:rsidRDefault="00922E09" w:rsidP="00387CC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ředitelka KPÚ pro Jihočeský kraj</w:t>
      </w:r>
    </w:p>
    <w:p w14:paraId="3E8A8D70" w14:textId="77777777" w:rsidR="00922E09" w:rsidRPr="00EF0E72" w:rsidRDefault="00922E09" w:rsidP="00387CC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 xml:space="preserve">Státní pozemkový úřad </w:t>
      </w:r>
    </w:p>
    <w:p w14:paraId="6460D229" w14:textId="77777777" w:rsidR="00922E09" w:rsidRPr="00EF0E72" w:rsidRDefault="00922E09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716B4BE1" w14:textId="77777777" w:rsidR="00922E09" w:rsidRPr="00EF0E72" w:rsidRDefault="00922E09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F94D3E5" w14:textId="77777777" w:rsidR="00922E09" w:rsidRPr="00EF0E72" w:rsidRDefault="00922E09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……………………………………..</w:t>
      </w:r>
      <w:r w:rsidRPr="00EF0E72">
        <w:rPr>
          <w:rFonts w:ascii="Arial" w:hAnsi="Arial" w:cs="Arial"/>
          <w:snapToGrid w:val="0"/>
          <w:sz w:val="22"/>
          <w:szCs w:val="22"/>
        </w:rPr>
        <w:tab/>
      </w:r>
    </w:p>
    <w:p w14:paraId="2B91AFCA" w14:textId="5FC54459" w:rsidR="00922E09" w:rsidRPr="00EF0E72" w:rsidRDefault="00922E09" w:rsidP="00387CC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Ing. Karel Zvěřina</w:t>
      </w:r>
    </w:p>
    <w:p w14:paraId="0F11A9AF" w14:textId="25379D21" w:rsidR="00922E09" w:rsidRPr="00EF0E72" w:rsidRDefault="00922E09" w:rsidP="00387CC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vedoucí Pobočky České Budějovice</w:t>
      </w:r>
    </w:p>
    <w:p w14:paraId="231648DB" w14:textId="33A75520" w:rsidR="00922E09" w:rsidRPr="00EF0E72" w:rsidRDefault="00922E09" w:rsidP="00387CC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EF0E72">
        <w:rPr>
          <w:rFonts w:ascii="Arial" w:hAnsi="Arial" w:cs="Arial"/>
          <w:snapToGrid w:val="0"/>
          <w:sz w:val="22"/>
          <w:szCs w:val="22"/>
        </w:rPr>
        <w:t>Státní pozemkový úřad</w:t>
      </w:r>
    </w:p>
    <w:p w14:paraId="7A41FC41" w14:textId="77777777" w:rsidR="00922E09" w:rsidRPr="00EF0E72" w:rsidRDefault="00922E09" w:rsidP="00EF0E7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sectPr w:rsidR="00922E09" w:rsidRPr="00EF0E72" w:rsidSect="0020230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D57F" w14:textId="77777777" w:rsidR="0016128A" w:rsidRDefault="0016128A" w:rsidP="001B55CD">
      <w:pPr>
        <w:spacing w:before="0"/>
      </w:pPr>
      <w:r>
        <w:separator/>
      </w:r>
    </w:p>
  </w:endnote>
  <w:endnote w:type="continuationSeparator" w:id="0">
    <w:p w14:paraId="6CE2733B" w14:textId="77777777" w:rsidR="0016128A" w:rsidRDefault="0016128A" w:rsidP="001B55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5297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1323CAB" w14:textId="5F384C5A" w:rsidR="00A87EDF" w:rsidRDefault="00A87EDF" w:rsidP="001111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061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061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4E5253" w14:textId="786E14CC" w:rsidR="00A87EDF" w:rsidRDefault="00A87EDF" w:rsidP="001111B1">
    <w:pPr>
      <w:pStyle w:val="Zpat"/>
      <w:jc w:val="center"/>
    </w:pPr>
    <w:r>
      <w:t>„Vytyčení po KoPÚ v okrese České Budějovice - rok 2017</w:t>
    </w:r>
    <w:r w:rsidR="00EA418B">
      <w:t xml:space="preserve"> – 2. etapa</w:t>
    </w:r>
    <w: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C80F" w14:textId="77777777" w:rsidR="0016128A" w:rsidRDefault="0016128A" w:rsidP="001B55CD">
      <w:pPr>
        <w:spacing w:before="0"/>
      </w:pPr>
      <w:r>
        <w:separator/>
      </w:r>
    </w:p>
  </w:footnote>
  <w:footnote w:type="continuationSeparator" w:id="0">
    <w:p w14:paraId="4F8AC23D" w14:textId="77777777" w:rsidR="0016128A" w:rsidRDefault="0016128A" w:rsidP="001B55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808" w14:textId="46718337" w:rsidR="00A87EDF" w:rsidRDefault="00A91D4C" w:rsidP="00E77352">
    <w:pPr>
      <w:pStyle w:val="Zkladntextodsazen3"/>
      <w:ind w:left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8/2017</w:t>
    </w:r>
    <w:r w:rsidR="00A87EDF">
      <w:rPr>
        <w:rFonts w:ascii="Arial" w:hAnsi="Arial" w:cs="Arial"/>
        <w:sz w:val="22"/>
        <w:szCs w:val="22"/>
      </w:rPr>
      <w:tab/>
    </w:r>
    <w:r w:rsidR="00A87EDF">
      <w:rPr>
        <w:rFonts w:ascii="Arial" w:hAnsi="Arial" w:cs="Arial"/>
        <w:sz w:val="22"/>
        <w:szCs w:val="22"/>
      </w:rPr>
      <w:tab/>
    </w:r>
    <w:r w:rsidR="00A87EDF">
      <w:rPr>
        <w:rFonts w:ascii="Arial" w:hAnsi="Arial" w:cs="Arial"/>
        <w:sz w:val="22"/>
        <w:szCs w:val="22"/>
      </w:rPr>
      <w:tab/>
      <w:t xml:space="preserve">                 </w:t>
    </w:r>
    <w:r w:rsidR="00E83CCE">
      <w:rPr>
        <w:rFonts w:ascii="Arial" w:hAnsi="Arial" w:cs="Arial"/>
        <w:sz w:val="22"/>
        <w:szCs w:val="22"/>
      </w:rPr>
      <w:t xml:space="preserve">           Číslo </w:t>
    </w:r>
    <w:r w:rsidR="00A87EDF" w:rsidRPr="00AC4BA8">
      <w:rPr>
        <w:rFonts w:ascii="Arial" w:hAnsi="Arial" w:cs="Arial"/>
        <w:sz w:val="22"/>
        <w:szCs w:val="22"/>
      </w:rPr>
      <w:t>smlouvy objednatele:</w:t>
    </w:r>
    <w:r w:rsidR="00E83CCE" w:rsidRPr="00E83CCE">
      <w:t xml:space="preserve"> </w:t>
    </w:r>
    <w:r w:rsidR="00E83CCE" w:rsidRPr="00E83CCE">
      <w:rPr>
        <w:rFonts w:ascii="Arial" w:hAnsi="Arial" w:cs="Arial"/>
        <w:sz w:val="22"/>
        <w:szCs w:val="22"/>
      </w:rPr>
      <w:t>1311-2017-505101</w:t>
    </w:r>
  </w:p>
  <w:p w14:paraId="0E7F36CD" w14:textId="32C03652" w:rsidR="00A87EDF" w:rsidRDefault="00A87EDF" w:rsidP="00923AD4">
    <w:pPr>
      <w:tabs>
        <w:tab w:val="left" w:pos="4820"/>
      </w:tabs>
      <w:spacing w:before="0"/>
      <w:ind w:left="0"/>
      <w:jc w:val="left"/>
      <w:rPr>
        <w:rFonts w:ascii="Arial" w:hAnsi="Arial" w:cs="Arial"/>
        <w:sz w:val="22"/>
        <w:szCs w:val="22"/>
      </w:rPr>
    </w:pPr>
    <w:r w:rsidRPr="00AC4BA8">
      <w:rPr>
        <w:rFonts w:ascii="Arial" w:hAnsi="Arial" w:cs="Arial"/>
        <w:sz w:val="22"/>
        <w:szCs w:val="22"/>
      </w:rPr>
      <w:t xml:space="preserve">                                                                      </w:t>
    </w:r>
    <w:r w:rsidR="00E83CCE">
      <w:rPr>
        <w:rFonts w:ascii="Arial" w:hAnsi="Arial" w:cs="Arial"/>
        <w:sz w:val="22"/>
        <w:szCs w:val="22"/>
      </w:rPr>
      <w:t xml:space="preserve">     </w:t>
    </w:r>
    <w:r w:rsidRPr="00AC4BA8">
      <w:rPr>
        <w:rFonts w:ascii="Arial" w:hAnsi="Arial" w:cs="Arial"/>
        <w:sz w:val="22"/>
        <w:szCs w:val="22"/>
      </w:rPr>
      <w:t>Číslo smlouvy zhotovitele:</w:t>
    </w:r>
  </w:p>
  <w:p w14:paraId="41660EBE" w14:textId="77777777" w:rsidR="00A87EDF" w:rsidRPr="00AC4BA8" w:rsidRDefault="00A87EDF" w:rsidP="00923AD4">
    <w:pPr>
      <w:tabs>
        <w:tab w:val="left" w:pos="4820"/>
      </w:tabs>
      <w:spacing w:before="0"/>
      <w:ind w:left="0"/>
      <w:jc w:val="lef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65BCF"/>
    <w:multiLevelType w:val="multilevel"/>
    <w:tmpl w:val="0866A472"/>
    <w:numStyleLink w:val="smouva"/>
  </w:abstractNum>
  <w:abstractNum w:abstractNumId="3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929"/>
    <w:multiLevelType w:val="hybridMultilevel"/>
    <w:tmpl w:val="191CC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7957"/>
    <w:multiLevelType w:val="multilevel"/>
    <w:tmpl w:val="0866A472"/>
    <w:numStyleLink w:val="smouva"/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F8E"/>
    <w:multiLevelType w:val="multilevel"/>
    <w:tmpl w:val="0866A472"/>
    <w:numStyleLink w:val="smouva"/>
  </w:abstractNum>
  <w:abstractNum w:abstractNumId="10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2C96217F"/>
    <w:multiLevelType w:val="multilevel"/>
    <w:tmpl w:val="3D5A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85B65"/>
    <w:multiLevelType w:val="multilevel"/>
    <w:tmpl w:val="0866A472"/>
    <w:numStyleLink w:val="smouva"/>
  </w:abstractNum>
  <w:abstractNum w:abstractNumId="1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9D4DB9"/>
    <w:multiLevelType w:val="multilevel"/>
    <w:tmpl w:val="0866A472"/>
    <w:numStyleLink w:val="smouva"/>
  </w:abstractNum>
  <w:abstractNum w:abstractNumId="16" w15:restartNumberingAfterBreak="0">
    <w:nsid w:val="37F2106C"/>
    <w:multiLevelType w:val="multilevel"/>
    <w:tmpl w:val="3D5A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18" w15:restartNumberingAfterBreak="0">
    <w:nsid w:val="3A866A3C"/>
    <w:multiLevelType w:val="hybridMultilevel"/>
    <w:tmpl w:val="3BC2CA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6340D3"/>
    <w:multiLevelType w:val="multilevel"/>
    <w:tmpl w:val="0866A472"/>
    <w:numStyleLink w:val="smouva"/>
  </w:abstractNum>
  <w:abstractNum w:abstractNumId="20" w15:restartNumberingAfterBreak="0">
    <w:nsid w:val="3D8254D8"/>
    <w:multiLevelType w:val="multilevel"/>
    <w:tmpl w:val="0866A472"/>
    <w:numStyleLink w:val="smouva"/>
  </w:abstractNum>
  <w:abstractNum w:abstractNumId="21" w15:restartNumberingAfterBreak="0">
    <w:nsid w:val="4A6F472C"/>
    <w:multiLevelType w:val="multilevel"/>
    <w:tmpl w:val="0866A472"/>
    <w:numStyleLink w:val="smouva"/>
  </w:abstractNum>
  <w:abstractNum w:abstractNumId="22" w15:restartNumberingAfterBreak="0">
    <w:nsid w:val="4EEB5ED1"/>
    <w:multiLevelType w:val="multilevel"/>
    <w:tmpl w:val="0866A472"/>
    <w:numStyleLink w:val="smouva"/>
  </w:abstractNum>
  <w:abstractNum w:abstractNumId="2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5F7B09"/>
    <w:multiLevelType w:val="multilevel"/>
    <w:tmpl w:val="0866A472"/>
    <w:numStyleLink w:val="smouva"/>
  </w:abstractNum>
  <w:abstractNum w:abstractNumId="25" w15:restartNumberingAfterBreak="0">
    <w:nsid w:val="57897552"/>
    <w:multiLevelType w:val="multilevel"/>
    <w:tmpl w:val="0866A472"/>
    <w:numStyleLink w:val="smouva"/>
  </w:abstractNum>
  <w:abstractNum w:abstractNumId="26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8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A2D3540"/>
    <w:multiLevelType w:val="multilevel"/>
    <w:tmpl w:val="0866A472"/>
    <w:numStyleLink w:val="smouva"/>
  </w:abstractNum>
  <w:abstractNum w:abstractNumId="30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D2F4B"/>
    <w:multiLevelType w:val="multilevel"/>
    <w:tmpl w:val="0866A472"/>
    <w:numStyleLink w:val="smouva"/>
  </w:abstractNum>
  <w:abstractNum w:abstractNumId="3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4" w15:restartNumberingAfterBreak="0">
    <w:nsid w:val="6EA62EFE"/>
    <w:multiLevelType w:val="multilevel"/>
    <w:tmpl w:val="0866A472"/>
    <w:numStyleLink w:val="smouva"/>
  </w:abstractNum>
  <w:abstractNum w:abstractNumId="35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668E1"/>
    <w:multiLevelType w:val="multilevel"/>
    <w:tmpl w:val="83A82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8526C6"/>
    <w:multiLevelType w:val="multilevel"/>
    <w:tmpl w:val="0866A472"/>
    <w:numStyleLink w:val="smouva"/>
  </w:abstractNum>
  <w:num w:numId="1">
    <w:abstractNumId w:val="30"/>
  </w:num>
  <w:num w:numId="2">
    <w:abstractNumId w:val="11"/>
  </w:num>
  <w:num w:numId="3">
    <w:abstractNumId w:val="1"/>
  </w:num>
  <w:num w:numId="4">
    <w:abstractNumId w:val="17"/>
  </w:num>
  <w:num w:numId="5">
    <w:abstractNumId w:val="10"/>
  </w:num>
  <w:num w:numId="6">
    <w:abstractNumId w:val="27"/>
  </w:num>
  <w:num w:numId="7">
    <w:abstractNumId w:val="3"/>
  </w:num>
  <w:num w:numId="8">
    <w:abstractNumId w:val="4"/>
  </w:num>
  <w:num w:numId="9">
    <w:abstractNumId w:val="28"/>
  </w:num>
  <w:num w:numId="10">
    <w:abstractNumId w:val="33"/>
  </w:num>
  <w:num w:numId="11">
    <w:abstractNumId w:val="0"/>
  </w:num>
  <w:num w:numId="12">
    <w:abstractNumId w:val="31"/>
  </w:num>
  <w:num w:numId="13">
    <w:abstractNumId w:val="35"/>
  </w:num>
  <w:num w:numId="14">
    <w:abstractNumId w:val="8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3"/>
  </w:num>
  <w:num w:numId="17">
    <w:abstractNumId w:val="13"/>
  </w:num>
  <w:num w:numId="18">
    <w:abstractNumId w:val="34"/>
  </w:num>
  <w:num w:numId="19">
    <w:abstractNumId w:val="24"/>
  </w:num>
  <w:num w:numId="20">
    <w:abstractNumId w:val="20"/>
  </w:num>
  <w:num w:numId="21">
    <w:abstractNumId w:val="25"/>
  </w:num>
  <w:num w:numId="22">
    <w:abstractNumId w:val="21"/>
  </w:num>
  <w:num w:numId="23">
    <w:abstractNumId w:val="32"/>
  </w:num>
  <w:num w:numId="24">
    <w:abstractNumId w:val="37"/>
  </w:num>
  <w:num w:numId="25">
    <w:abstractNumId w:val="19"/>
  </w:num>
  <w:num w:numId="26">
    <w:abstractNumId w:val="2"/>
  </w:num>
  <w:num w:numId="27">
    <w:abstractNumId w:val="26"/>
  </w:num>
  <w:num w:numId="28">
    <w:abstractNumId w:val="6"/>
  </w:num>
  <w:num w:numId="29">
    <w:abstractNumId w:val="29"/>
  </w:num>
  <w:num w:numId="30">
    <w:abstractNumId w:val="9"/>
  </w:num>
  <w:num w:numId="31">
    <w:abstractNumId w:val="15"/>
  </w:num>
  <w:num w:numId="32">
    <w:abstractNumId w:val="18"/>
  </w:num>
  <w:num w:numId="33">
    <w:abstractNumId w:val="36"/>
  </w:num>
  <w:num w:numId="34">
    <w:abstractNumId w:val="14"/>
  </w:num>
  <w:num w:numId="35">
    <w:abstractNumId w:val="5"/>
  </w:num>
  <w:num w:numId="36">
    <w:abstractNumId w:val="12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98"/>
    <w:rsid w:val="000047F9"/>
    <w:rsid w:val="00004F6C"/>
    <w:rsid w:val="00010A1A"/>
    <w:rsid w:val="00011B72"/>
    <w:rsid w:val="000169F8"/>
    <w:rsid w:val="00021AA5"/>
    <w:rsid w:val="00022842"/>
    <w:rsid w:val="00035B09"/>
    <w:rsid w:val="0004022B"/>
    <w:rsid w:val="0004255B"/>
    <w:rsid w:val="00062C76"/>
    <w:rsid w:val="000654F4"/>
    <w:rsid w:val="000655B3"/>
    <w:rsid w:val="00073CEA"/>
    <w:rsid w:val="00075131"/>
    <w:rsid w:val="000757ED"/>
    <w:rsid w:val="00075FEC"/>
    <w:rsid w:val="00087B01"/>
    <w:rsid w:val="000A1F67"/>
    <w:rsid w:val="000A3932"/>
    <w:rsid w:val="000A4F78"/>
    <w:rsid w:val="000A6305"/>
    <w:rsid w:val="000A77B6"/>
    <w:rsid w:val="000C0079"/>
    <w:rsid w:val="000C2CDD"/>
    <w:rsid w:val="000C3F41"/>
    <w:rsid w:val="000D2398"/>
    <w:rsid w:val="000D25C8"/>
    <w:rsid w:val="000D5235"/>
    <w:rsid w:val="000E38AE"/>
    <w:rsid w:val="000E60FB"/>
    <w:rsid w:val="000F05DC"/>
    <w:rsid w:val="000F2955"/>
    <w:rsid w:val="000F420F"/>
    <w:rsid w:val="000F5968"/>
    <w:rsid w:val="000F696B"/>
    <w:rsid w:val="00101C96"/>
    <w:rsid w:val="001071AB"/>
    <w:rsid w:val="001111B1"/>
    <w:rsid w:val="00115CA7"/>
    <w:rsid w:val="00120A5C"/>
    <w:rsid w:val="00121045"/>
    <w:rsid w:val="00127811"/>
    <w:rsid w:val="0016128A"/>
    <w:rsid w:val="00165CE6"/>
    <w:rsid w:val="00166DEE"/>
    <w:rsid w:val="0018420E"/>
    <w:rsid w:val="00192D17"/>
    <w:rsid w:val="001A0DFF"/>
    <w:rsid w:val="001A1555"/>
    <w:rsid w:val="001A2928"/>
    <w:rsid w:val="001A6966"/>
    <w:rsid w:val="001B55CD"/>
    <w:rsid w:val="001B651A"/>
    <w:rsid w:val="001C7C0F"/>
    <w:rsid w:val="001F2226"/>
    <w:rsid w:val="001F3218"/>
    <w:rsid w:val="001F54D2"/>
    <w:rsid w:val="0020230F"/>
    <w:rsid w:val="002049B2"/>
    <w:rsid w:val="00211619"/>
    <w:rsid w:val="0023241D"/>
    <w:rsid w:val="00233651"/>
    <w:rsid w:val="00240740"/>
    <w:rsid w:val="00245D97"/>
    <w:rsid w:val="00246F57"/>
    <w:rsid w:val="00250D4D"/>
    <w:rsid w:val="00255AEB"/>
    <w:rsid w:val="00266E3D"/>
    <w:rsid w:val="00285959"/>
    <w:rsid w:val="00285A85"/>
    <w:rsid w:val="00293ADA"/>
    <w:rsid w:val="002A5800"/>
    <w:rsid w:val="002B0C51"/>
    <w:rsid w:val="002C19A6"/>
    <w:rsid w:val="002C793C"/>
    <w:rsid w:val="002D4466"/>
    <w:rsid w:val="002F1140"/>
    <w:rsid w:val="002F1287"/>
    <w:rsid w:val="002F3B15"/>
    <w:rsid w:val="003035F7"/>
    <w:rsid w:val="00333184"/>
    <w:rsid w:val="00341FBD"/>
    <w:rsid w:val="0035010D"/>
    <w:rsid w:val="003557F9"/>
    <w:rsid w:val="00356DFC"/>
    <w:rsid w:val="0037021A"/>
    <w:rsid w:val="00387CC2"/>
    <w:rsid w:val="003B30A3"/>
    <w:rsid w:val="003B5AEC"/>
    <w:rsid w:val="003B6CE7"/>
    <w:rsid w:val="003C52D4"/>
    <w:rsid w:val="003E0B86"/>
    <w:rsid w:val="003E3789"/>
    <w:rsid w:val="003F5D3B"/>
    <w:rsid w:val="00403D48"/>
    <w:rsid w:val="00424369"/>
    <w:rsid w:val="00434305"/>
    <w:rsid w:val="0043496B"/>
    <w:rsid w:val="00442EDC"/>
    <w:rsid w:val="00443A2D"/>
    <w:rsid w:val="00457C2D"/>
    <w:rsid w:val="004600BE"/>
    <w:rsid w:val="0046244A"/>
    <w:rsid w:val="00462877"/>
    <w:rsid w:val="00464E30"/>
    <w:rsid w:val="00470722"/>
    <w:rsid w:val="004770C8"/>
    <w:rsid w:val="0048024F"/>
    <w:rsid w:val="00484463"/>
    <w:rsid w:val="004854F9"/>
    <w:rsid w:val="004875D6"/>
    <w:rsid w:val="00487C14"/>
    <w:rsid w:val="004951B3"/>
    <w:rsid w:val="004A2C5E"/>
    <w:rsid w:val="004A7A58"/>
    <w:rsid w:val="004B6EF5"/>
    <w:rsid w:val="004B7C7B"/>
    <w:rsid w:val="004C6E71"/>
    <w:rsid w:val="004D1237"/>
    <w:rsid w:val="004D3C62"/>
    <w:rsid w:val="004E3851"/>
    <w:rsid w:val="004F12C9"/>
    <w:rsid w:val="00506519"/>
    <w:rsid w:val="00511FAB"/>
    <w:rsid w:val="00512BFC"/>
    <w:rsid w:val="005343E4"/>
    <w:rsid w:val="005370DB"/>
    <w:rsid w:val="00541C21"/>
    <w:rsid w:val="00545EC8"/>
    <w:rsid w:val="00553FB4"/>
    <w:rsid w:val="00563793"/>
    <w:rsid w:val="00573422"/>
    <w:rsid w:val="00580205"/>
    <w:rsid w:val="005857CC"/>
    <w:rsid w:val="005866AA"/>
    <w:rsid w:val="005908F1"/>
    <w:rsid w:val="00591DE7"/>
    <w:rsid w:val="0059310F"/>
    <w:rsid w:val="00596CCA"/>
    <w:rsid w:val="005C3083"/>
    <w:rsid w:val="005C52D8"/>
    <w:rsid w:val="005C5533"/>
    <w:rsid w:val="005C5B1A"/>
    <w:rsid w:val="005D4D54"/>
    <w:rsid w:val="005E2070"/>
    <w:rsid w:val="005F3BDA"/>
    <w:rsid w:val="005F5904"/>
    <w:rsid w:val="005F5991"/>
    <w:rsid w:val="0060227F"/>
    <w:rsid w:val="0061170B"/>
    <w:rsid w:val="00620061"/>
    <w:rsid w:val="00620819"/>
    <w:rsid w:val="00621842"/>
    <w:rsid w:val="00621A04"/>
    <w:rsid w:val="0062565F"/>
    <w:rsid w:val="00625C07"/>
    <w:rsid w:val="006360B2"/>
    <w:rsid w:val="0064095C"/>
    <w:rsid w:val="006441AD"/>
    <w:rsid w:val="00644DF0"/>
    <w:rsid w:val="006604B5"/>
    <w:rsid w:val="00665661"/>
    <w:rsid w:val="00676798"/>
    <w:rsid w:val="00680FB3"/>
    <w:rsid w:val="0068792C"/>
    <w:rsid w:val="006B209D"/>
    <w:rsid w:val="006C0396"/>
    <w:rsid w:val="006C628A"/>
    <w:rsid w:val="006D38C6"/>
    <w:rsid w:val="006D5EE7"/>
    <w:rsid w:val="006F10BD"/>
    <w:rsid w:val="006F1354"/>
    <w:rsid w:val="006F5581"/>
    <w:rsid w:val="007124C6"/>
    <w:rsid w:val="007138B8"/>
    <w:rsid w:val="007233DE"/>
    <w:rsid w:val="00724949"/>
    <w:rsid w:val="00727379"/>
    <w:rsid w:val="007308EC"/>
    <w:rsid w:val="00743A98"/>
    <w:rsid w:val="007508C4"/>
    <w:rsid w:val="0075134B"/>
    <w:rsid w:val="007601C9"/>
    <w:rsid w:val="00776351"/>
    <w:rsid w:val="007A3A37"/>
    <w:rsid w:val="007A4A50"/>
    <w:rsid w:val="007A7862"/>
    <w:rsid w:val="007B6315"/>
    <w:rsid w:val="007B79ED"/>
    <w:rsid w:val="007C0DE9"/>
    <w:rsid w:val="007C710D"/>
    <w:rsid w:val="007D4A12"/>
    <w:rsid w:val="007D4AF3"/>
    <w:rsid w:val="007E1A6E"/>
    <w:rsid w:val="007E6D0F"/>
    <w:rsid w:val="00812748"/>
    <w:rsid w:val="00816AE5"/>
    <w:rsid w:val="008252E3"/>
    <w:rsid w:val="00861039"/>
    <w:rsid w:val="00882752"/>
    <w:rsid w:val="00886D4F"/>
    <w:rsid w:val="00886E83"/>
    <w:rsid w:val="00895114"/>
    <w:rsid w:val="00895D02"/>
    <w:rsid w:val="008A060C"/>
    <w:rsid w:val="008A5A13"/>
    <w:rsid w:val="008B09A3"/>
    <w:rsid w:val="008C1798"/>
    <w:rsid w:val="008C2291"/>
    <w:rsid w:val="008C6C74"/>
    <w:rsid w:val="008D29B6"/>
    <w:rsid w:val="008E6CCF"/>
    <w:rsid w:val="008F07B4"/>
    <w:rsid w:val="008F48F7"/>
    <w:rsid w:val="00905639"/>
    <w:rsid w:val="00905E22"/>
    <w:rsid w:val="0091307F"/>
    <w:rsid w:val="00922E09"/>
    <w:rsid w:val="00923AD4"/>
    <w:rsid w:val="00923BB2"/>
    <w:rsid w:val="00924289"/>
    <w:rsid w:val="00945BA0"/>
    <w:rsid w:val="0095499B"/>
    <w:rsid w:val="00956583"/>
    <w:rsid w:val="00966424"/>
    <w:rsid w:val="00971B3B"/>
    <w:rsid w:val="009757F0"/>
    <w:rsid w:val="00975CC5"/>
    <w:rsid w:val="00995280"/>
    <w:rsid w:val="00995B2B"/>
    <w:rsid w:val="009A055D"/>
    <w:rsid w:val="009A2807"/>
    <w:rsid w:val="009A4835"/>
    <w:rsid w:val="009B371D"/>
    <w:rsid w:val="009D6C4E"/>
    <w:rsid w:val="009E0440"/>
    <w:rsid w:val="009E13D4"/>
    <w:rsid w:val="009F34B1"/>
    <w:rsid w:val="009F3F2D"/>
    <w:rsid w:val="00A01B1D"/>
    <w:rsid w:val="00A215E5"/>
    <w:rsid w:val="00A2450F"/>
    <w:rsid w:val="00A45FC6"/>
    <w:rsid w:val="00A52385"/>
    <w:rsid w:val="00A63C1F"/>
    <w:rsid w:val="00A70BB8"/>
    <w:rsid w:val="00A80338"/>
    <w:rsid w:val="00A83A7E"/>
    <w:rsid w:val="00A86025"/>
    <w:rsid w:val="00A86283"/>
    <w:rsid w:val="00A87EDF"/>
    <w:rsid w:val="00A91D4C"/>
    <w:rsid w:val="00A9492B"/>
    <w:rsid w:val="00A94FB1"/>
    <w:rsid w:val="00A9600E"/>
    <w:rsid w:val="00AA7075"/>
    <w:rsid w:val="00AB2014"/>
    <w:rsid w:val="00AB2182"/>
    <w:rsid w:val="00AB2B9F"/>
    <w:rsid w:val="00AC4BA8"/>
    <w:rsid w:val="00AC4F1E"/>
    <w:rsid w:val="00AE2AA7"/>
    <w:rsid w:val="00AF1651"/>
    <w:rsid w:val="00AF38BD"/>
    <w:rsid w:val="00AF4CAE"/>
    <w:rsid w:val="00B0221E"/>
    <w:rsid w:val="00B031AC"/>
    <w:rsid w:val="00B04659"/>
    <w:rsid w:val="00B0665E"/>
    <w:rsid w:val="00B272D0"/>
    <w:rsid w:val="00B42129"/>
    <w:rsid w:val="00B47BD7"/>
    <w:rsid w:val="00B555CB"/>
    <w:rsid w:val="00B72A73"/>
    <w:rsid w:val="00B74EA2"/>
    <w:rsid w:val="00B8324A"/>
    <w:rsid w:val="00B83769"/>
    <w:rsid w:val="00B91F41"/>
    <w:rsid w:val="00BA0174"/>
    <w:rsid w:val="00BB209E"/>
    <w:rsid w:val="00BB21B5"/>
    <w:rsid w:val="00BB5409"/>
    <w:rsid w:val="00BB651A"/>
    <w:rsid w:val="00BC4A9F"/>
    <w:rsid w:val="00BC6A31"/>
    <w:rsid w:val="00BE78A2"/>
    <w:rsid w:val="00BF0004"/>
    <w:rsid w:val="00BF46CE"/>
    <w:rsid w:val="00C05583"/>
    <w:rsid w:val="00C05A85"/>
    <w:rsid w:val="00C078BC"/>
    <w:rsid w:val="00C36A6D"/>
    <w:rsid w:val="00C52227"/>
    <w:rsid w:val="00C63E4D"/>
    <w:rsid w:val="00CA0619"/>
    <w:rsid w:val="00CA4198"/>
    <w:rsid w:val="00CA44D8"/>
    <w:rsid w:val="00CA460B"/>
    <w:rsid w:val="00CA5522"/>
    <w:rsid w:val="00CA555E"/>
    <w:rsid w:val="00CA558C"/>
    <w:rsid w:val="00CB041A"/>
    <w:rsid w:val="00CB7EBC"/>
    <w:rsid w:val="00CC0248"/>
    <w:rsid w:val="00CC4E2D"/>
    <w:rsid w:val="00CD1676"/>
    <w:rsid w:val="00CD16BC"/>
    <w:rsid w:val="00CE1D29"/>
    <w:rsid w:val="00CE3812"/>
    <w:rsid w:val="00CF2C3A"/>
    <w:rsid w:val="00CF340C"/>
    <w:rsid w:val="00CF4CAD"/>
    <w:rsid w:val="00D0397A"/>
    <w:rsid w:val="00D04A34"/>
    <w:rsid w:val="00D065FB"/>
    <w:rsid w:val="00D12161"/>
    <w:rsid w:val="00D12569"/>
    <w:rsid w:val="00D262C1"/>
    <w:rsid w:val="00D36DE5"/>
    <w:rsid w:val="00D45394"/>
    <w:rsid w:val="00D67D0D"/>
    <w:rsid w:val="00D83C46"/>
    <w:rsid w:val="00D853A6"/>
    <w:rsid w:val="00D91A76"/>
    <w:rsid w:val="00D95ACB"/>
    <w:rsid w:val="00D96F4F"/>
    <w:rsid w:val="00DA3D95"/>
    <w:rsid w:val="00DB3DD8"/>
    <w:rsid w:val="00DE2088"/>
    <w:rsid w:val="00DE37B4"/>
    <w:rsid w:val="00DF369E"/>
    <w:rsid w:val="00DF4470"/>
    <w:rsid w:val="00E077AD"/>
    <w:rsid w:val="00E131F8"/>
    <w:rsid w:val="00E17CF7"/>
    <w:rsid w:val="00E27C80"/>
    <w:rsid w:val="00E36078"/>
    <w:rsid w:val="00E37298"/>
    <w:rsid w:val="00E5465B"/>
    <w:rsid w:val="00E64C50"/>
    <w:rsid w:val="00E67E4A"/>
    <w:rsid w:val="00E772AF"/>
    <w:rsid w:val="00E77352"/>
    <w:rsid w:val="00E83CCE"/>
    <w:rsid w:val="00E91620"/>
    <w:rsid w:val="00EA418B"/>
    <w:rsid w:val="00EB1856"/>
    <w:rsid w:val="00EB33FE"/>
    <w:rsid w:val="00EC158E"/>
    <w:rsid w:val="00EC37E3"/>
    <w:rsid w:val="00ED2545"/>
    <w:rsid w:val="00ED3346"/>
    <w:rsid w:val="00ED7CBF"/>
    <w:rsid w:val="00EE26F2"/>
    <w:rsid w:val="00EF0E72"/>
    <w:rsid w:val="00EF4E56"/>
    <w:rsid w:val="00EF4ECE"/>
    <w:rsid w:val="00F05E14"/>
    <w:rsid w:val="00F06D81"/>
    <w:rsid w:val="00F10212"/>
    <w:rsid w:val="00F177E8"/>
    <w:rsid w:val="00F22758"/>
    <w:rsid w:val="00F22B04"/>
    <w:rsid w:val="00F4440D"/>
    <w:rsid w:val="00F50475"/>
    <w:rsid w:val="00F5212D"/>
    <w:rsid w:val="00F56D8C"/>
    <w:rsid w:val="00F62609"/>
    <w:rsid w:val="00F63AC9"/>
    <w:rsid w:val="00F73BA2"/>
    <w:rsid w:val="00F82C50"/>
    <w:rsid w:val="00F869D9"/>
    <w:rsid w:val="00F949B8"/>
    <w:rsid w:val="00FA1AC8"/>
    <w:rsid w:val="00FA398E"/>
    <w:rsid w:val="00FA5A4A"/>
    <w:rsid w:val="00FD3EB4"/>
    <w:rsid w:val="00FD4817"/>
    <w:rsid w:val="00FD6780"/>
    <w:rsid w:val="00FD70FC"/>
    <w:rsid w:val="00FE0AB4"/>
    <w:rsid w:val="00FE6E78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EFB852"/>
  <w15:docId w15:val="{A42EAE61-D65D-4048-A98D-EC54AEE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07B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0212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5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102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basedOn w:val="Normln"/>
    <w:link w:val="ZhlavChar"/>
    <w:semiHidden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Zpat">
    <w:name w:val="footer"/>
    <w:basedOn w:val="Normln"/>
    <w:link w:val="ZpatChar"/>
    <w:uiPriority w:val="99"/>
    <w:unhideWhenUsed/>
    <w:rsid w:val="001B55C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B55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B55C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B55C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5CA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3D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3D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4D1237"/>
    <w:pPr>
      <w:spacing w:before="0" w:after="120" w:line="280" w:lineRule="exact"/>
      <w:ind w:left="0"/>
    </w:pPr>
    <w:rPr>
      <w:rFonts w:ascii="Arial" w:hAnsi="Arial"/>
      <w:sz w:val="22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4D1237"/>
    <w:pPr>
      <w:keepNext/>
      <w:numPr>
        <w:numId w:val="3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D1237"/>
    <w:rPr>
      <w:rFonts w:ascii="Arial" w:eastAsia="Times New Roman" w:hAnsi="Arial" w:cs="Times New Roman"/>
      <w:b/>
      <w:szCs w:val="24"/>
      <w:u w:val="single"/>
      <w:lang w:val="x-none"/>
    </w:rPr>
  </w:style>
  <w:style w:type="character" w:customStyle="1" w:styleId="TSTextlnkuslovanChar">
    <w:name w:val="TS Text článku číslovaný Char"/>
    <w:link w:val="TSTextlnkuslovan"/>
    <w:rsid w:val="004D1237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A6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96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9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9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F8BB-0EE4-4914-BCCF-35B0F53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PU České Budějovic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Radka Ing.</dc:creator>
  <cp:keywords/>
  <dc:description/>
  <cp:lastModifiedBy>Najmanová Jarmila Ing.</cp:lastModifiedBy>
  <cp:revision>3</cp:revision>
  <cp:lastPrinted>2018-03-28T06:26:00Z</cp:lastPrinted>
  <dcterms:created xsi:type="dcterms:W3CDTF">2018-03-28T06:31:00Z</dcterms:created>
  <dcterms:modified xsi:type="dcterms:W3CDTF">2018-03-28T06:34:00Z</dcterms:modified>
</cp:coreProperties>
</file>